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C7889" w14:textId="0A64641B" w:rsidR="001C1E26" w:rsidRPr="0015219C" w:rsidRDefault="00682C4C" w:rsidP="00682C4C">
      <w:pPr>
        <w:jc w:val="right"/>
        <w:rPr>
          <w:b/>
          <w:bCs/>
          <w:sz w:val="28"/>
          <w:szCs w:val="28"/>
        </w:rPr>
      </w:pPr>
      <w:r w:rsidRPr="00682C4C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488B5" wp14:editId="289ED7D0">
                <wp:simplePos x="0" y="0"/>
                <wp:positionH relativeFrom="margin">
                  <wp:align>left</wp:align>
                </wp:positionH>
                <wp:positionV relativeFrom="paragraph">
                  <wp:posOffset>124</wp:posOffset>
                </wp:positionV>
                <wp:extent cx="1263015" cy="829310"/>
                <wp:effectExtent l="0" t="0" r="1333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192" cy="82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79ECB" w14:textId="06554ED2" w:rsidR="00682C4C" w:rsidRDefault="00682C4C">
                            <w:r w:rsidRPr="00682C4C">
                              <w:rPr>
                                <w:noProof/>
                              </w:rPr>
                              <w:drawing>
                                <wp:inline distT="0" distB="0" distL="0" distR="0" wp14:anchorId="15F6115C" wp14:editId="24828A79">
                                  <wp:extent cx="855980" cy="728980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980" cy="728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00551BD">
              <v:shapetype id="_x0000_t202" coordsize="21600,21600" o:spt="202" path="m,l,21600r21600,l21600,xe" w14:anchorId="3B0488B5">
                <v:stroke joinstyle="miter"/>
                <v:path gradientshapeok="t" o:connecttype="rect"/>
              </v:shapetype>
              <v:shape id="Text Box 2" style="position:absolute;left:0;text-align:left;margin-left:0;margin-top:0;width:99.45pt;height:65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">
                <v:textbox>
                  <w:txbxContent>
                    <w:p w:rsidR="00682C4C" w:rsidRDefault="00682C4C" w14:paraId="672A6659" w14:textId="06554ED2">
                      <w:r w:rsidRPr="00682C4C">
                        <w:rPr>
                          <w:noProof/>
                        </w:rPr>
                        <w:drawing>
                          <wp:inline distT="0" distB="0" distL="0" distR="0" wp14:anchorId="4F915B27" wp14:editId="24828A79">
                            <wp:extent cx="855980" cy="728980"/>
                            <wp:effectExtent l="0" t="0" r="1270" b="0"/>
                            <wp:docPr id="93719115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980" cy="728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4536" w:rsidRPr="0015219C">
        <w:rPr>
          <w:b/>
          <w:bCs/>
          <w:sz w:val="28"/>
          <w:szCs w:val="28"/>
        </w:rPr>
        <w:t>CROSSROADS COACHING</w:t>
      </w:r>
    </w:p>
    <w:p w14:paraId="2CEE7105" w14:textId="0939AA0F" w:rsidR="00C34536" w:rsidRPr="008E0D28" w:rsidRDefault="4CB312EB" w:rsidP="00682C4C">
      <w:pPr>
        <w:jc w:val="right"/>
      </w:pPr>
      <w:r>
        <w:t>Sharon Cruice, PsyM</w:t>
      </w:r>
    </w:p>
    <w:p w14:paraId="7D82CFAE" w14:textId="2935B14D" w:rsidR="00C34536" w:rsidRPr="008E0D28" w:rsidRDefault="0906A6BD" w:rsidP="00682C4C">
      <w:pPr>
        <w:jc w:val="right"/>
        <w:rPr>
          <w:sz w:val="28"/>
          <w:szCs w:val="28"/>
        </w:rPr>
      </w:pPr>
      <w:r>
        <w:t>337.</w:t>
      </w:r>
      <w:r w:rsidR="008D7E1B">
        <w:t>322.7839</w:t>
      </w:r>
    </w:p>
    <w:p w14:paraId="51A432DD" w14:textId="23403921" w:rsidR="00C34536" w:rsidRPr="008E0D28" w:rsidRDefault="00C34536" w:rsidP="00C34536">
      <w:pPr>
        <w:jc w:val="center"/>
        <w:rPr>
          <w:sz w:val="28"/>
          <w:szCs w:val="28"/>
        </w:rPr>
      </w:pPr>
    </w:p>
    <w:p w14:paraId="4ECDA97B" w14:textId="1C23AD2C" w:rsidR="00C34536" w:rsidRPr="008E0D28" w:rsidRDefault="4CB312EB" w:rsidP="00CA7F40">
      <w:r>
        <w:t xml:space="preserve">                         </w:t>
      </w:r>
      <w:r w:rsidR="008679CA">
        <w:t xml:space="preserve"> </w:t>
      </w:r>
      <w:r>
        <w:t>LIFE COACHING</w:t>
      </w:r>
      <w:r w:rsidR="008679CA">
        <w:t xml:space="preserve"> </w:t>
      </w:r>
    </w:p>
    <w:p w14:paraId="71DC6F97" w14:textId="16D80E73" w:rsidR="00C34536" w:rsidRPr="008E0D28" w:rsidRDefault="00C34536" w:rsidP="00C34536">
      <w:pPr>
        <w:jc w:val="center"/>
        <w:rPr>
          <w:sz w:val="28"/>
          <w:szCs w:val="28"/>
        </w:rPr>
      </w:pPr>
      <w:r w:rsidRPr="008E0D28">
        <w:rPr>
          <w:szCs w:val="24"/>
        </w:rPr>
        <w:t>INFORMED CONSENT</w:t>
      </w:r>
      <w:r w:rsidRPr="008E0D28">
        <w:rPr>
          <w:sz w:val="28"/>
          <w:szCs w:val="28"/>
        </w:rPr>
        <w:t xml:space="preserve"> </w:t>
      </w:r>
    </w:p>
    <w:p w14:paraId="79AF1FA0" w14:textId="77777777" w:rsidR="00534E3B" w:rsidRPr="008E0D28" w:rsidRDefault="00534E3B" w:rsidP="00C34536">
      <w:pPr>
        <w:jc w:val="center"/>
        <w:rPr>
          <w:sz w:val="28"/>
          <w:szCs w:val="28"/>
        </w:rPr>
      </w:pPr>
    </w:p>
    <w:p w14:paraId="35A505B0" w14:textId="2A9C757C" w:rsidR="00534E3B" w:rsidRPr="008E0D28" w:rsidRDefault="00BB467A" w:rsidP="00534E3B">
      <w:r>
        <w:t xml:space="preserve">For the purposes of life coaching provisions, </w:t>
      </w:r>
      <w:r w:rsidR="00543A2F">
        <w:t xml:space="preserve">this form will record the </w:t>
      </w:r>
      <w:r w:rsidR="00585950">
        <w:t>agreement</w:t>
      </w:r>
      <w:r w:rsidR="00543A2F">
        <w:t xml:space="preserve"> of all parties.</w:t>
      </w:r>
    </w:p>
    <w:p w14:paraId="5F8A839D" w14:textId="77777777" w:rsidR="007B207C" w:rsidRDefault="007B207C" w:rsidP="004164D1">
      <w:pPr>
        <w:rPr>
          <w:sz w:val="28"/>
          <w:szCs w:val="28"/>
        </w:rPr>
      </w:pPr>
    </w:p>
    <w:p w14:paraId="6001B4F3" w14:textId="5FE807D5" w:rsidR="007B207C" w:rsidRDefault="007B207C" w:rsidP="007B207C">
      <w:pPr>
        <w:jc w:val="right"/>
        <w:rPr>
          <w:sz w:val="28"/>
          <w:szCs w:val="28"/>
        </w:rPr>
      </w:pPr>
      <w:r w:rsidRPr="008E0D28">
        <w:rPr>
          <w:sz w:val="28"/>
          <w:szCs w:val="28"/>
        </w:rPr>
        <w:t>Date: ___________</w:t>
      </w:r>
      <w:r>
        <w:rPr>
          <w:sz w:val="28"/>
          <w:szCs w:val="28"/>
        </w:rPr>
        <w:t>____</w:t>
      </w:r>
    </w:p>
    <w:p w14:paraId="63816280" w14:textId="77777777" w:rsidR="007B207C" w:rsidRDefault="007B207C" w:rsidP="004164D1">
      <w:pPr>
        <w:rPr>
          <w:b/>
          <w:bCs/>
          <w:sz w:val="28"/>
          <w:szCs w:val="28"/>
          <w:u w:val="single"/>
        </w:rPr>
      </w:pPr>
    </w:p>
    <w:p w14:paraId="6C47B5AF" w14:textId="65AB5341" w:rsidR="004164D1" w:rsidRPr="008E0D28" w:rsidRDefault="004164D1" w:rsidP="004164D1">
      <w:pPr>
        <w:rPr>
          <w:sz w:val="28"/>
          <w:szCs w:val="28"/>
        </w:rPr>
      </w:pPr>
      <w:r w:rsidRPr="00681E95">
        <w:rPr>
          <w:b/>
          <w:bCs/>
          <w:sz w:val="28"/>
          <w:szCs w:val="28"/>
          <w:u w:val="single"/>
        </w:rPr>
        <w:t>General Client Information</w:t>
      </w:r>
      <w:r w:rsidRPr="008E0D28">
        <w:rPr>
          <w:sz w:val="28"/>
          <w:szCs w:val="28"/>
        </w:rPr>
        <w:tab/>
      </w:r>
      <w:r w:rsidRPr="008E0D28">
        <w:rPr>
          <w:sz w:val="28"/>
          <w:szCs w:val="28"/>
        </w:rPr>
        <w:tab/>
      </w:r>
      <w:r w:rsidRPr="008E0D28">
        <w:rPr>
          <w:sz w:val="28"/>
          <w:szCs w:val="28"/>
        </w:rPr>
        <w:tab/>
      </w:r>
      <w:r w:rsidRPr="008E0D28">
        <w:rPr>
          <w:sz w:val="28"/>
          <w:szCs w:val="28"/>
        </w:rPr>
        <w:tab/>
      </w:r>
      <w:r w:rsidRPr="008E0D28">
        <w:rPr>
          <w:sz w:val="28"/>
          <w:szCs w:val="28"/>
        </w:rPr>
        <w:tab/>
      </w:r>
    </w:p>
    <w:p w14:paraId="506C8407" w14:textId="6E11F07C" w:rsidR="00B662B7" w:rsidRPr="008E0D28" w:rsidRDefault="00B662B7" w:rsidP="004164D1">
      <w:pPr>
        <w:rPr>
          <w:sz w:val="28"/>
          <w:szCs w:val="28"/>
        </w:rPr>
      </w:pPr>
    </w:p>
    <w:p w14:paraId="53FB9F09" w14:textId="20359669" w:rsidR="00F56AA6" w:rsidRDefault="00B662B7" w:rsidP="004164D1">
      <w:pPr>
        <w:rPr>
          <w:sz w:val="28"/>
          <w:szCs w:val="28"/>
        </w:rPr>
      </w:pPr>
      <w:r w:rsidRPr="008E0D28">
        <w:rPr>
          <w:sz w:val="28"/>
          <w:szCs w:val="28"/>
        </w:rPr>
        <w:t>Name</w:t>
      </w:r>
      <w:r w:rsidR="00522A60">
        <w:rPr>
          <w:sz w:val="28"/>
          <w:szCs w:val="28"/>
        </w:rPr>
        <w:t xml:space="preserve"> ___________________</w:t>
      </w:r>
      <w:r w:rsidR="00F56AA6">
        <w:rPr>
          <w:sz w:val="28"/>
          <w:szCs w:val="28"/>
        </w:rPr>
        <w:t>_________________________________</w:t>
      </w:r>
      <w:r w:rsidR="00161A8A">
        <w:rPr>
          <w:sz w:val="28"/>
          <w:szCs w:val="28"/>
        </w:rPr>
        <w:t>____</w:t>
      </w:r>
    </w:p>
    <w:p w14:paraId="781C50F6" w14:textId="77777777" w:rsidR="00161A8A" w:rsidRDefault="00161A8A" w:rsidP="004164D1">
      <w:pPr>
        <w:rPr>
          <w:sz w:val="28"/>
          <w:szCs w:val="28"/>
        </w:rPr>
      </w:pPr>
    </w:p>
    <w:p w14:paraId="4143AD1F" w14:textId="3E2E5F14" w:rsidR="00B662B7" w:rsidRDefault="00543A2F" w:rsidP="004164D1">
      <w:pPr>
        <w:rPr>
          <w:sz w:val="28"/>
          <w:szCs w:val="28"/>
        </w:rPr>
      </w:pPr>
      <w:r>
        <w:rPr>
          <w:sz w:val="28"/>
          <w:szCs w:val="28"/>
        </w:rPr>
        <w:t>Date of Birth</w:t>
      </w:r>
      <w:r w:rsidR="003F4F51">
        <w:rPr>
          <w:sz w:val="28"/>
          <w:szCs w:val="28"/>
        </w:rPr>
        <w:t xml:space="preserve"> _______________________________________________________</w:t>
      </w:r>
      <w:r w:rsidR="00F56AA6">
        <w:rPr>
          <w:sz w:val="28"/>
          <w:szCs w:val="28"/>
        </w:rPr>
        <w:t xml:space="preserve"> </w:t>
      </w:r>
    </w:p>
    <w:p w14:paraId="21F58F06" w14:textId="77777777" w:rsidR="000634B8" w:rsidRDefault="000634B8" w:rsidP="004164D1">
      <w:pPr>
        <w:rPr>
          <w:sz w:val="28"/>
          <w:szCs w:val="28"/>
        </w:rPr>
      </w:pPr>
    </w:p>
    <w:p w14:paraId="71FE0074" w14:textId="23F7C1DD" w:rsidR="00F56AA6" w:rsidRDefault="00C70DB8" w:rsidP="004164D1">
      <w:pPr>
        <w:rPr>
          <w:sz w:val="28"/>
          <w:szCs w:val="28"/>
        </w:rPr>
      </w:pPr>
      <w:r w:rsidRPr="008E0D28">
        <w:rPr>
          <w:sz w:val="28"/>
          <w:szCs w:val="28"/>
        </w:rPr>
        <w:t>Address</w:t>
      </w:r>
      <w:r w:rsidR="003A5643">
        <w:rPr>
          <w:sz w:val="28"/>
          <w:szCs w:val="28"/>
        </w:rPr>
        <w:t xml:space="preserve"> ________________________________________</w:t>
      </w:r>
      <w:r w:rsidR="00F56AA6">
        <w:rPr>
          <w:sz w:val="28"/>
          <w:szCs w:val="28"/>
        </w:rPr>
        <w:t>________________</w:t>
      </w:r>
      <w:r w:rsidR="00161A8A">
        <w:rPr>
          <w:sz w:val="28"/>
          <w:szCs w:val="28"/>
        </w:rPr>
        <w:t>___</w:t>
      </w:r>
    </w:p>
    <w:p w14:paraId="7F0F10D9" w14:textId="77777777" w:rsidR="00F56AA6" w:rsidRDefault="00F56AA6" w:rsidP="004164D1">
      <w:pPr>
        <w:rPr>
          <w:sz w:val="28"/>
          <w:szCs w:val="28"/>
        </w:rPr>
      </w:pPr>
    </w:p>
    <w:p w14:paraId="21C017CD" w14:textId="7F796E8D" w:rsidR="003A5643" w:rsidRDefault="003A5643" w:rsidP="004164D1">
      <w:pPr>
        <w:rPr>
          <w:sz w:val="28"/>
          <w:szCs w:val="28"/>
        </w:rPr>
      </w:pPr>
      <w:r w:rsidRPr="008E0D28">
        <w:rPr>
          <w:sz w:val="28"/>
          <w:szCs w:val="28"/>
        </w:rPr>
        <w:t>City, State, Zip</w:t>
      </w:r>
      <w:r>
        <w:rPr>
          <w:sz w:val="28"/>
          <w:szCs w:val="28"/>
        </w:rPr>
        <w:t xml:space="preserve"> ___________________________________</w:t>
      </w:r>
      <w:r w:rsidR="00F56AA6">
        <w:rPr>
          <w:sz w:val="28"/>
          <w:szCs w:val="28"/>
        </w:rPr>
        <w:t>___________________</w:t>
      </w:r>
      <w:r w:rsidR="00C70DB8" w:rsidRPr="008E0D28">
        <w:rPr>
          <w:sz w:val="28"/>
          <w:szCs w:val="28"/>
        </w:rPr>
        <w:tab/>
      </w:r>
      <w:r w:rsidR="00C70DB8" w:rsidRPr="008E0D28">
        <w:rPr>
          <w:sz w:val="28"/>
          <w:szCs w:val="28"/>
        </w:rPr>
        <w:tab/>
      </w:r>
      <w:r w:rsidR="006B7748" w:rsidRPr="008E0D28">
        <w:rPr>
          <w:sz w:val="28"/>
          <w:szCs w:val="28"/>
        </w:rPr>
        <w:tab/>
      </w:r>
    </w:p>
    <w:p w14:paraId="4BFA4BA8" w14:textId="349CC698" w:rsidR="004164D1" w:rsidRPr="008E0D28" w:rsidRDefault="00543A2F" w:rsidP="004164D1">
      <w:pPr>
        <w:rPr>
          <w:sz w:val="28"/>
          <w:szCs w:val="28"/>
        </w:rPr>
      </w:pPr>
      <w:r>
        <w:rPr>
          <w:sz w:val="28"/>
          <w:szCs w:val="28"/>
        </w:rPr>
        <w:t>Phone</w:t>
      </w:r>
      <w:r w:rsidR="00D931F6">
        <w:rPr>
          <w:sz w:val="28"/>
          <w:szCs w:val="28"/>
        </w:rPr>
        <w:t xml:space="preserve"> ______________________________________________________</w:t>
      </w:r>
    </w:p>
    <w:p w14:paraId="03B20315" w14:textId="41C44D49" w:rsidR="004164D1" w:rsidRPr="008E0D28" w:rsidRDefault="004164D1" w:rsidP="004164D1">
      <w:pPr>
        <w:rPr>
          <w:sz w:val="28"/>
          <w:szCs w:val="28"/>
        </w:rPr>
      </w:pPr>
    </w:p>
    <w:p w14:paraId="01CBE4A9" w14:textId="18A4FFB5" w:rsidR="00252BE7" w:rsidRPr="008E0D28" w:rsidRDefault="00252BE7" w:rsidP="004164D1">
      <w:pPr>
        <w:rPr>
          <w:sz w:val="28"/>
          <w:szCs w:val="28"/>
        </w:rPr>
      </w:pPr>
      <w:r w:rsidRPr="008E0D28">
        <w:rPr>
          <w:sz w:val="28"/>
          <w:szCs w:val="28"/>
        </w:rPr>
        <w:t>Email</w:t>
      </w:r>
      <w:r w:rsidR="003C2DEC">
        <w:rPr>
          <w:sz w:val="28"/>
          <w:szCs w:val="28"/>
        </w:rPr>
        <w:t xml:space="preserve"> _______________________________________________________</w:t>
      </w:r>
      <w:r w:rsidR="00D3563F" w:rsidRPr="008E0D28">
        <w:rPr>
          <w:sz w:val="28"/>
          <w:szCs w:val="28"/>
        </w:rPr>
        <w:tab/>
      </w:r>
      <w:r w:rsidR="00D3563F" w:rsidRPr="008E0D28">
        <w:rPr>
          <w:sz w:val="28"/>
          <w:szCs w:val="28"/>
        </w:rPr>
        <w:tab/>
      </w:r>
      <w:r w:rsidR="00D3563F" w:rsidRPr="008E0D28">
        <w:rPr>
          <w:sz w:val="28"/>
          <w:szCs w:val="28"/>
        </w:rPr>
        <w:tab/>
      </w:r>
      <w:r w:rsidR="00D3563F" w:rsidRPr="008E0D28">
        <w:rPr>
          <w:sz w:val="28"/>
          <w:szCs w:val="28"/>
        </w:rPr>
        <w:tab/>
      </w:r>
      <w:r w:rsidR="006B7748" w:rsidRPr="008E0D28">
        <w:rPr>
          <w:sz w:val="28"/>
          <w:szCs w:val="28"/>
        </w:rPr>
        <w:tab/>
      </w:r>
    </w:p>
    <w:p w14:paraId="1987AEAF" w14:textId="77777777" w:rsidR="00CA7F40" w:rsidRDefault="00CA7F40" w:rsidP="00CA7F40">
      <w:pPr>
        <w:rPr>
          <w:sz w:val="28"/>
          <w:szCs w:val="28"/>
        </w:rPr>
      </w:pPr>
      <w:r w:rsidRPr="008E0D28">
        <w:rPr>
          <w:sz w:val="28"/>
          <w:szCs w:val="28"/>
        </w:rPr>
        <w:t>Pr</w:t>
      </w:r>
      <w:r>
        <w:rPr>
          <w:sz w:val="28"/>
          <w:szCs w:val="28"/>
        </w:rPr>
        <w:t>ior</w:t>
      </w:r>
      <w:r w:rsidRPr="008E0D28">
        <w:rPr>
          <w:sz w:val="28"/>
          <w:szCs w:val="28"/>
        </w:rPr>
        <w:t xml:space="preserve"> Therapy/Coaching</w:t>
      </w:r>
      <w:r>
        <w:rPr>
          <w:sz w:val="28"/>
          <w:szCs w:val="28"/>
        </w:rPr>
        <w:t xml:space="preserve"> ___________________________________________</w:t>
      </w:r>
      <w:r w:rsidRPr="00681E95">
        <w:rPr>
          <w:sz w:val="28"/>
          <w:szCs w:val="28"/>
        </w:rPr>
        <w:t xml:space="preserve"> </w:t>
      </w:r>
    </w:p>
    <w:p w14:paraId="054524B4" w14:textId="77777777" w:rsidR="00CA7F40" w:rsidRDefault="00CA7F40" w:rsidP="00CA7F40">
      <w:pPr>
        <w:rPr>
          <w:sz w:val="28"/>
          <w:szCs w:val="28"/>
        </w:rPr>
      </w:pPr>
    </w:p>
    <w:p w14:paraId="3930765D" w14:textId="77777777" w:rsidR="00CA7F40" w:rsidRDefault="00CA7F40" w:rsidP="00CA7F40">
      <w:pPr>
        <w:rPr>
          <w:sz w:val="28"/>
          <w:szCs w:val="28"/>
        </w:rPr>
      </w:pPr>
    </w:p>
    <w:p w14:paraId="5CAC518D" w14:textId="211EE47E" w:rsidR="005175EC" w:rsidRPr="008E0D28" w:rsidRDefault="006D725C" w:rsidP="00CA7F40">
      <w:pPr>
        <w:rPr>
          <w:sz w:val="28"/>
          <w:szCs w:val="28"/>
        </w:rPr>
      </w:pPr>
      <w:r w:rsidRPr="00681E95">
        <w:rPr>
          <w:b/>
          <w:bCs/>
          <w:sz w:val="28"/>
          <w:szCs w:val="28"/>
          <w:u w:val="single"/>
        </w:rPr>
        <w:t xml:space="preserve">Emergency contact </w:t>
      </w:r>
      <w:r w:rsidR="003C2DEC" w:rsidRPr="00681E95">
        <w:rPr>
          <w:b/>
          <w:bCs/>
          <w:sz w:val="28"/>
          <w:szCs w:val="28"/>
          <w:u w:val="single"/>
        </w:rPr>
        <w:t>information</w:t>
      </w:r>
      <w:r w:rsidRPr="008E0D28">
        <w:rPr>
          <w:sz w:val="28"/>
          <w:szCs w:val="28"/>
        </w:rPr>
        <w:tab/>
      </w:r>
      <w:r w:rsidR="00D3563F" w:rsidRPr="008E0D28">
        <w:rPr>
          <w:sz w:val="28"/>
          <w:szCs w:val="28"/>
        </w:rPr>
        <w:tab/>
      </w:r>
      <w:r w:rsidR="00D3563F" w:rsidRPr="008E0D28">
        <w:rPr>
          <w:sz w:val="28"/>
          <w:szCs w:val="28"/>
        </w:rPr>
        <w:tab/>
      </w:r>
      <w:r w:rsidR="00D3563F" w:rsidRPr="008E0D28">
        <w:rPr>
          <w:sz w:val="28"/>
          <w:szCs w:val="28"/>
        </w:rPr>
        <w:tab/>
      </w:r>
    </w:p>
    <w:p w14:paraId="4F358AE7" w14:textId="77777777" w:rsidR="00B53770" w:rsidRDefault="00B53770" w:rsidP="004164D1">
      <w:pPr>
        <w:rPr>
          <w:sz w:val="28"/>
          <w:szCs w:val="28"/>
        </w:rPr>
      </w:pPr>
    </w:p>
    <w:p w14:paraId="3858548A" w14:textId="77EDB1AC" w:rsidR="00294372" w:rsidRDefault="00681E95" w:rsidP="004164D1">
      <w:pPr>
        <w:rPr>
          <w:sz w:val="28"/>
          <w:szCs w:val="28"/>
        </w:rPr>
      </w:pPr>
      <w:r>
        <w:rPr>
          <w:sz w:val="28"/>
          <w:szCs w:val="28"/>
        </w:rPr>
        <w:t>Name</w:t>
      </w:r>
      <w:r w:rsidR="00B53770">
        <w:rPr>
          <w:sz w:val="28"/>
          <w:szCs w:val="28"/>
        </w:rPr>
        <w:t xml:space="preserve"> ____________________________________________________________</w:t>
      </w:r>
      <w:r w:rsidR="00294372">
        <w:rPr>
          <w:sz w:val="28"/>
          <w:szCs w:val="28"/>
        </w:rPr>
        <w:t>_</w:t>
      </w:r>
    </w:p>
    <w:p w14:paraId="74C60EE3" w14:textId="77777777" w:rsidR="00294372" w:rsidRDefault="00294372" w:rsidP="004164D1">
      <w:pPr>
        <w:rPr>
          <w:sz w:val="28"/>
          <w:szCs w:val="28"/>
        </w:rPr>
      </w:pPr>
    </w:p>
    <w:p w14:paraId="58949EA1" w14:textId="59BCC71B" w:rsidR="006D725C" w:rsidRDefault="00681E95" w:rsidP="004164D1">
      <w:pPr>
        <w:rPr>
          <w:sz w:val="28"/>
          <w:szCs w:val="28"/>
        </w:rPr>
      </w:pPr>
      <w:r>
        <w:rPr>
          <w:sz w:val="28"/>
          <w:szCs w:val="28"/>
        </w:rPr>
        <w:t>Phone</w:t>
      </w:r>
      <w:r w:rsidR="00294372">
        <w:rPr>
          <w:sz w:val="28"/>
          <w:szCs w:val="28"/>
        </w:rPr>
        <w:t xml:space="preserve"> _____________________________________________________________</w:t>
      </w:r>
    </w:p>
    <w:p w14:paraId="3A2F494D" w14:textId="77777777" w:rsidR="00294372" w:rsidRPr="008E0D28" w:rsidRDefault="00294372" w:rsidP="004164D1">
      <w:pPr>
        <w:rPr>
          <w:sz w:val="28"/>
          <w:szCs w:val="28"/>
        </w:rPr>
      </w:pPr>
    </w:p>
    <w:p w14:paraId="4E7FDA0D" w14:textId="65862AFA" w:rsidR="00B53770" w:rsidRDefault="006D725C" w:rsidP="004164D1">
      <w:pPr>
        <w:rPr>
          <w:sz w:val="28"/>
          <w:szCs w:val="28"/>
        </w:rPr>
      </w:pPr>
      <w:r w:rsidRPr="008E0D28">
        <w:rPr>
          <w:sz w:val="28"/>
          <w:szCs w:val="28"/>
        </w:rPr>
        <w:t>Email address</w:t>
      </w:r>
      <w:r w:rsidR="00294372">
        <w:rPr>
          <w:sz w:val="28"/>
          <w:szCs w:val="28"/>
        </w:rPr>
        <w:t xml:space="preserve"> _______________________________________________________</w:t>
      </w:r>
    </w:p>
    <w:p w14:paraId="799F8128" w14:textId="77777777" w:rsidR="00294372" w:rsidRDefault="00294372" w:rsidP="00294372">
      <w:pPr>
        <w:rPr>
          <w:sz w:val="28"/>
          <w:szCs w:val="28"/>
        </w:rPr>
      </w:pPr>
    </w:p>
    <w:p w14:paraId="02425D14" w14:textId="77777777" w:rsidR="00DD5434" w:rsidRDefault="00DD5434" w:rsidP="001A78D6">
      <w:pPr>
        <w:rPr>
          <w:sz w:val="28"/>
          <w:szCs w:val="28"/>
        </w:rPr>
      </w:pPr>
    </w:p>
    <w:p w14:paraId="3F51D123" w14:textId="77777777" w:rsidR="00AA0D8C" w:rsidRDefault="00AA0D8C" w:rsidP="001A78D6">
      <w:pPr>
        <w:rPr>
          <w:b/>
          <w:bCs/>
          <w:sz w:val="28"/>
          <w:szCs w:val="28"/>
        </w:rPr>
      </w:pPr>
    </w:p>
    <w:p w14:paraId="2EB4DFEA" w14:textId="77777777" w:rsidR="00AA0D8C" w:rsidRDefault="00AA0D8C" w:rsidP="001A78D6">
      <w:pPr>
        <w:rPr>
          <w:b/>
          <w:bCs/>
          <w:sz w:val="28"/>
          <w:szCs w:val="28"/>
        </w:rPr>
      </w:pPr>
    </w:p>
    <w:p w14:paraId="2A7C5799" w14:textId="77777777" w:rsidR="00AA0D8C" w:rsidRDefault="00AA0D8C" w:rsidP="001A78D6">
      <w:pPr>
        <w:rPr>
          <w:b/>
          <w:bCs/>
          <w:sz w:val="28"/>
          <w:szCs w:val="28"/>
        </w:rPr>
      </w:pPr>
    </w:p>
    <w:p w14:paraId="31BB00E2" w14:textId="6BFED69E" w:rsidR="001A78D6" w:rsidRPr="00B9484D" w:rsidRDefault="001A78D6" w:rsidP="001A78D6">
      <w:pPr>
        <w:rPr>
          <w:b/>
          <w:bCs/>
          <w:sz w:val="28"/>
          <w:szCs w:val="28"/>
        </w:rPr>
      </w:pPr>
      <w:r w:rsidRPr="00B9484D">
        <w:rPr>
          <w:b/>
          <w:bCs/>
          <w:sz w:val="28"/>
          <w:szCs w:val="28"/>
        </w:rPr>
        <w:lastRenderedPageBreak/>
        <w:t>Crossroads Coaching</w:t>
      </w:r>
    </w:p>
    <w:p w14:paraId="6E1DAAC0" w14:textId="77777777" w:rsidR="001A78D6" w:rsidRPr="00B9484D" w:rsidRDefault="001A78D6" w:rsidP="001A78D6">
      <w:pPr>
        <w:rPr>
          <w:b/>
          <w:bCs/>
          <w:szCs w:val="24"/>
        </w:rPr>
      </w:pPr>
      <w:r w:rsidRPr="00B9484D">
        <w:rPr>
          <w:b/>
          <w:bCs/>
          <w:szCs w:val="24"/>
        </w:rPr>
        <w:t>Informed Consent for Life Coaching</w:t>
      </w:r>
    </w:p>
    <w:p w14:paraId="032C80FD" w14:textId="77777777" w:rsidR="001A78D6" w:rsidRPr="008E0D28" w:rsidRDefault="001A78D6" w:rsidP="001A78D6">
      <w:pPr>
        <w:rPr>
          <w:szCs w:val="24"/>
        </w:rPr>
      </w:pPr>
      <w:r w:rsidRPr="00B9484D">
        <w:rPr>
          <w:b/>
          <w:bCs/>
          <w:szCs w:val="24"/>
        </w:rPr>
        <w:t>Page 2</w:t>
      </w:r>
    </w:p>
    <w:p w14:paraId="24D60A31" w14:textId="04BAD21A" w:rsidR="00F92C92" w:rsidRPr="008E0D28" w:rsidRDefault="00F92C92" w:rsidP="00F92C92"/>
    <w:p w14:paraId="090C6E56" w14:textId="72407917" w:rsidR="00EE6E52" w:rsidRPr="00147B44" w:rsidRDefault="00942F40" w:rsidP="004164D1">
      <w:pPr>
        <w:rPr>
          <w:b/>
          <w:bCs/>
          <w:sz w:val="28"/>
          <w:szCs w:val="28"/>
          <w:u w:val="single"/>
        </w:rPr>
      </w:pPr>
      <w:r w:rsidRPr="00147B44">
        <w:rPr>
          <w:b/>
          <w:bCs/>
          <w:i/>
          <w:iCs/>
          <w:sz w:val="28"/>
          <w:szCs w:val="28"/>
          <w:u w:val="single"/>
        </w:rPr>
        <w:t>Life</w:t>
      </w:r>
      <w:r w:rsidR="001B69AF" w:rsidRPr="00147B44">
        <w:rPr>
          <w:b/>
          <w:bCs/>
          <w:i/>
          <w:iCs/>
          <w:sz w:val="28"/>
          <w:szCs w:val="28"/>
          <w:u w:val="single"/>
        </w:rPr>
        <w:t xml:space="preserve"> Coaching</w:t>
      </w:r>
      <w:r w:rsidR="00037301" w:rsidRPr="00147B44">
        <w:rPr>
          <w:b/>
          <w:bCs/>
          <w:sz w:val="28"/>
          <w:szCs w:val="28"/>
          <w:u w:val="single"/>
        </w:rPr>
        <w:t xml:space="preserve">: </w:t>
      </w:r>
      <w:r w:rsidR="00037301" w:rsidRPr="00147B44">
        <w:rPr>
          <w:b/>
          <w:bCs/>
          <w:i/>
          <w:iCs/>
          <w:sz w:val="28"/>
          <w:szCs w:val="28"/>
          <w:u w:val="single"/>
        </w:rPr>
        <w:t>What it is and what it is not</w:t>
      </w:r>
      <w:r w:rsidR="001B69AF" w:rsidRPr="00147B44">
        <w:rPr>
          <w:b/>
          <w:bCs/>
          <w:sz w:val="28"/>
          <w:szCs w:val="28"/>
          <w:u w:val="single"/>
        </w:rPr>
        <w:t xml:space="preserve"> </w:t>
      </w:r>
      <w:r w:rsidR="00BC36F3" w:rsidRPr="00147B44">
        <w:rPr>
          <w:b/>
          <w:bCs/>
          <w:sz w:val="28"/>
          <w:szCs w:val="28"/>
          <w:u w:val="single"/>
        </w:rPr>
        <w:t xml:space="preserve"> </w:t>
      </w:r>
    </w:p>
    <w:p w14:paraId="7BBC0864" w14:textId="1CA80EEB" w:rsidR="00B2764A" w:rsidRDefault="003E16DE" w:rsidP="004164D1">
      <w:pPr>
        <w:rPr>
          <w:szCs w:val="24"/>
        </w:rPr>
      </w:pPr>
      <w:r w:rsidRPr="008E0D28">
        <w:rPr>
          <w:szCs w:val="24"/>
        </w:rPr>
        <w:t xml:space="preserve">Coaching is </w:t>
      </w:r>
      <w:r w:rsidR="005260C9">
        <w:rPr>
          <w:szCs w:val="24"/>
        </w:rPr>
        <w:t>guid</w:t>
      </w:r>
      <w:r w:rsidR="00211E53">
        <w:rPr>
          <w:szCs w:val="24"/>
        </w:rPr>
        <w:t>ing</w:t>
      </w:r>
      <w:r w:rsidRPr="008E0D28">
        <w:rPr>
          <w:szCs w:val="24"/>
        </w:rPr>
        <w:t xml:space="preserve"> </w:t>
      </w:r>
      <w:r w:rsidR="00C41C0A">
        <w:rPr>
          <w:szCs w:val="24"/>
        </w:rPr>
        <w:t xml:space="preserve">the </w:t>
      </w:r>
      <w:r w:rsidR="00C55EE9" w:rsidRPr="00C41C0A">
        <w:rPr>
          <w:i/>
          <w:iCs/>
          <w:szCs w:val="24"/>
        </w:rPr>
        <w:t>c</w:t>
      </w:r>
      <w:r w:rsidRPr="00C41C0A">
        <w:rPr>
          <w:i/>
          <w:iCs/>
          <w:szCs w:val="24"/>
        </w:rPr>
        <w:t>lient</w:t>
      </w:r>
      <w:r w:rsidRPr="008E0D28">
        <w:rPr>
          <w:szCs w:val="24"/>
        </w:rPr>
        <w:t xml:space="preserve"> to </w:t>
      </w:r>
      <w:r w:rsidR="00C55EE9">
        <w:rPr>
          <w:szCs w:val="24"/>
        </w:rPr>
        <w:t xml:space="preserve">develop the skills necessary </w:t>
      </w:r>
      <w:r w:rsidR="00726078">
        <w:rPr>
          <w:szCs w:val="24"/>
        </w:rPr>
        <w:t>for success</w:t>
      </w:r>
      <w:r w:rsidR="000F471A">
        <w:rPr>
          <w:szCs w:val="24"/>
        </w:rPr>
        <w:t xml:space="preserve"> in attaining his/her goals</w:t>
      </w:r>
      <w:r w:rsidR="00855DBF">
        <w:rPr>
          <w:szCs w:val="24"/>
        </w:rPr>
        <w:t xml:space="preserve">. </w:t>
      </w:r>
      <w:r w:rsidR="00BF260D" w:rsidRPr="008E0D28">
        <w:rPr>
          <w:szCs w:val="24"/>
        </w:rPr>
        <w:t xml:space="preserve">A </w:t>
      </w:r>
      <w:r w:rsidR="00B106B6" w:rsidRPr="00C41C0A">
        <w:rPr>
          <w:i/>
          <w:iCs/>
          <w:szCs w:val="24"/>
        </w:rPr>
        <w:t>c</w:t>
      </w:r>
      <w:r w:rsidR="00BF260D" w:rsidRPr="00C41C0A">
        <w:rPr>
          <w:i/>
          <w:iCs/>
          <w:szCs w:val="24"/>
        </w:rPr>
        <w:t>oach</w:t>
      </w:r>
      <w:r w:rsidR="00BF260D" w:rsidRPr="008E0D28">
        <w:rPr>
          <w:szCs w:val="24"/>
        </w:rPr>
        <w:t xml:space="preserve"> </w:t>
      </w:r>
      <w:r w:rsidR="005A48E1">
        <w:rPr>
          <w:szCs w:val="24"/>
        </w:rPr>
        <w:t>empower</w:t>
      </w:r>
      <w:r w:rsidR="0013137F">
        <w:rPr>
          <w:szCs w:val="24"/>
        </w:rPr>
        <w:t>s</w:t>
      </w:r>
      <w:r w:rsidR="00BF260D" w:rsidRPr="008E0D28">
        <w:rPr>
          <w:szCs w:val="24"/>
        </w:rPr>
        <w:t xml:space="preserve"> </w:t>
      </w:r>
      <w:r w:rsidR="00C41C0A">
        <w:rPr>
          <w:szCs w:val="24"/>
        </w:rPr>
        <w:t xml:space="preserve">the </w:t>
      </w:r>
      <w:r w:rsidR="00B106B6" w:rsidRPr="00C41C0A">
        <w:rPr>
          <w:i/>
          <w:iCs/>
          <w:szCs w:val="24"/>
        </w:rPr>
        <w:t>c</w:t>
      </w:r>
      <w:r w:rsidR="00380E6B" w:rsidRPr="00C41C0A">
        <w:rPr>
          <w:i/>
          <w:iCs/>
          <w:szCs w:val="24"/>
        </w:rPr>
        <w:t>lient</w:t>
      </w:r>
      <w:r w:rsidR="00380E6B" w:rsidRPr="008E0D28">
        <w:rPr>
          <w:szCs w:val="24"/>
        </w:rPr>
        <w:t xml:space="preserve"> to make decisions with </w:t>
      </w:r>
      <w:r w:rsidR="00DF097B">
        <w:rPr>
          <w:szCs w:val="24"/>
        </w:rPr>
        <w:t>confidence and clarity</w:t>
      </w:r>
      <w:r w:rsidR="00474587">
        <w:rPr>
          <w:szCs w:val="24"/>
        </w:rPr>
        <w:t xml:space="preserve"> t</w:t>
      </w:r>
      <w:r w:rsidR="00E93D91">
        <w:rPr>
          <w:szCs w:val="24"/>
        </w:rPr>
        <w:t>o</w:t>
      </w:r>
      <w:r w:rsidR="00474587">
        <w:rPr>
          <w:szCs w:val="24"/>
        </w:rPr>
        <w:t xml:space="preserve"> improve </w:t>
      </w:r>
      <w:r w:rsidR="00EC410C">
        <w:rPr>
          <w:szCs w:val="24"/>
        </w:rPr>
        <w:t>his/her</w:t>
      </w:r>
      <w:r w:rsidR="00474587">
        <w:rPr>
          <w:szCs w:val="24"/>
        </w:rPr>
        <w:t xml:space="preserve"> quality of life</w:t>
      </w:r>
      <w:r w:rsidR="00741317">
        <w:rPr>
          <w:szCs w:val="24"/>
        </w:rPr>
        <w:t xml:space="preserve"> and</w:t>
      </w:r>
      <w:r w:rsidR="00474587">
        <w:rPr>
          <w:szCs w:val="24"/>
        </w:rPr>
        <w:t xml:space="preserve"> relationships</w:t>
      </w:r>
      <w:r w:rsidR="00BB2A79" w:rsidRPr="008E0D28">
        <w:rPr>
          <w:szCs w:val="24"/>
        </w:rPr>
        <w:t xml:space="preserve">. </w:t>
      </w:r>
      <w:r w:rsidR="00FB57A2">
        <w:rPr>
          <w:szCs w:val="24"/>
        </w:rPr>
        <w:t>Emphasis</w:t>
      </w:r>
      <w:r w:rsidR="00612EDC" w:rsidRPr="008E0D28">
        <w:rPr>
          <w:szCs w:val="24"/>
        </w:rPr>
        <w:t xml:space="preserve"> is placed on</w:t>
      </w:r>
      <w:r w:rsidRPr="008E0D28">
        <w:rPr>
          <w:szCs w:val="24"/>
        </w:rPr>
        <w:t xml:space="preserve"> reach</w:t>
      </w:r>
      <w:r w:rsidR="00612EDC" w:rsidRPr="008E0D28">
        <w:rPr>
          <w:szCs w:val="24"/>
        </w:rPr>
        <w:t>ing</w:t>
      </w:r>
      <w:r w:rsidRPr="008E0D28">
        <w:rPr>
          <w:szCs w:val="24"/>
        </w:rPr>
        <w:t xml:space="preserve"> </w:t>
      </w:r>
      <w:r w:rsidR="000667D8">
        <w:rPr>
          <w:szCs w:val="24"/>
        </w:rPr>
        <w:t>personal and professional goals</w:t>
      </w:r>
      <w:r w:rsidR="00503028">
        <w:rPr>
          <w:szCs w:val="24"/>
        </w:rPr>
        <w:t xml:space="preserve"> </w:t>
      </w:r>
      <w:r w:rsidR="00A53AE0">
        <w:rPr>
          <w:szCs w:val="24"/>
        </w:rPr>
        <w:t xml:space="preserve">quickly and </w:t>
      </w:r>
      <w:r w:rsidR="00F8096E">
        <w:rPr>
          <w:szCs w:val="24"/>
        </w:rPr>
        <w:t>effectively</w:t>
      </w:r>
      <w:r w:rsidR="00E431A8" w:rsidRPr="008E0D28">
        <w:rPr>
          <w:szCs w:val="24"/>
        </w:rPr>
        <w:t>.</w:t>
      </w:r>
      <w:r w:rsidR="002C150C" w:rsidRPr="008E0D28">
        <w:rPr>
          <w:szCs w:val="24"/>
        </w:rPr>
        <w:t xml:space="preserve"> </w:t>
      </w:r>
      <w:r w:rsidR="00F82E97">
        <w:rPr>
          <w:szCs w:val="24"/>
        </w:rPr>
        <w:t xml:space="preserve">Independence </w:t>
      </w:r>
      <w:r w:rsidR="00C573BE">
        <w:rPr>
          <w:szCs w:val="24"/>
        </w:rPr>
        <w:t xml:space="preserve">is encouraged to develop the tools needed for the </w:t>
      </w:r>
      <w:r w:rsidR="00C573BE" w:rsidRPr="00264A2C">
        <w:rPr>
          <w:i/>
          <w:iCs/>
          <w:szCs w:val="24"/>
        </w:rPr>
        <w:t>client</w:t>
      </w:r>
      <w:r w:rsidR="00C573BE">
        <w:rPr>
          <w:szCs w:val="24"/>
        </w:rPr>
        <w:t xml:space="preserve"> to master life skills </w:t>
      </w:r>
      <w:r w:rsidR="00743799">
        <w:rPr>
          <w:szCs w:val="24"/>
        </w:rPr>
        <w:t xml:space="preserve">for current and future success. </w:t>
      </w:r>
      <w:r w:rsidR="00503028">
        <w:rPr>
          <w:szCs w:val="24"/>
        </w:rPr>
        <w:t xml:space="preserve">The </w:t>
      </w:r>
      <w:r w:rsidR="00503028" w:rsidRPr="00426D36">
        <w:rPr>
          <w:i/>
          <w:iCs/>
          <w:szCs w:val="24"/>
        </w:rPr>
        <w:t>coach</w:t>
      </w:r>
      <w:r w:rsidR="00503028">
        <w:rPr>
          <w:szCs w:val="24"/>
        </w:rPr>
        <w:t xml:space="preserve"> does not take on the role or responsibility of giving advice or solutions to the </w:t>
      </w:r>
      <w:r w:rsidR="00503028" w:rsidRPr="00426D36">
        <w:rPr>
          <w:i/>
          <w:iCs/>
          <w:szCs w:val="24"/>
        </w:rPr>
        <w:t>client</w:t>
      </w:r>
      <w:r w:rsidR="00503028">
        <w:rPr>
          <w:szCs w:val="24"/>
        </w:rPr>
        <w:t xml:space="preserve">. </w:t>
      </w:r>
      <w:r w:rsidR="00075BE4">
        <w:rPr>
          <w:szCs w:val="24"/>
        </w:rPr>
        <w:t>The</w:t>
      </w:r>
      <w:r w:rsidR="00FA1025">
        <w:rPr>
          <w:szCs w:val="24"/>
        </w:rPr>
        <w:t xml:space="preserve"> </w:t>
      </w:r>
      <w:r w:rsidR="00FA1025" w:rsidRPr="00426D36">
        <w:rPr>
          <w:i/>
          <w:iCs/>
          <w:szCs w:val="24"/>
        </w:rPr>
        <w:t>coach</w:t>
      </w:r>
      <w:r w:rsidR="00FA1025">
        <w:rPr>
          <w:szCs w:val="24"/>
        </w:rPr>
        <w:t xml:space="preserve"> </w:t>
      </w:r>
      <w:r w:rsidR="00075BE4">
        <w:rPr>
          <w:szCs w:val="24"/>
        </w:rPr>
        <w:t xml:space="preserve">does not </w:t>
      </w:r>
      <w:r w:rsidR="00D6025F">
        <w:rPr>
          <w:szCs w:val="24"/>
        </w:rPr>
        <w:t>a</w:t>
      </w:r>
      <w:r w:rsidR="00BF3F99">
        <w:rPr>
          <w:szCs w:val="24"/>
        </w:rPr>
        <w:t>ccentuate</w:t>
      </w:r>
      <w:r w:rsidR="005D01C2">
        <w:rPr>
          <w:szCs w:val="24"/>
        </w:rPr>
        <w:t xml:space="preserve"> the </w:t>
      </w:r>
      <w:r w:rsidR="00797943">
        <w:rPr>
          <w:szCs w:val="24"/>
        </w:rPr>
        <w:t>negative</w:t>
      </w:r>
      <w:r w:rsidR="00075BE4">
        <w:rPr>
          <w:szCs w:val="24"/>
        </w:rPr>
        <w:t xml:space="preserve"> emotions</w:t>
      </w:r>
      <w:r w:rsidR="00D6025F">
        <w:rPr>
          <w:szCs w:val="24"/>
        </w:rPr>
        <w:t xml:space="preserve"> or outcomes of the </w:t>
      </w:r>
      <w:r w:rsidR="00D6025F" w:rsidRPr="00426D36">
        <w:rPr>
          <w:i/>
          <w:iCs/>
          <w:szCs w:val="24"/>
        </w:rPr>
        <w:t>client</w:t>
      </w:r>
      <w:r w:rsidR="00792AAE">
        <w:rPr>
          <w:szCs w:val="24"/>
        </w:rPr>
        <w:t xml:space="preserve"> but concentrates on the </w:t>
      </w:r>
      <w:r w:rsidR="009937F7">
        <w:rPr>
          <w:szCs w:val="24"/>
        </w:rPr>
        <w:t>normalcy</w:t>
      </w:r>
      <w:r w:rsidR="00792AAE">
        <w:rPr>
          <w:szCs w:val="24"/>
        </w:rPr>
        <w:t xml:space="preserve"> of </w:t>
      </w:r>
      <w:r w:rsidR="002E036A">
        <w:rPr>
          <w:szCs w:val="24"/>
        </w:rPr>
        <w:t>said emotions</w:t>
      </w:r>
      <w:r w:rsidR="00075BE4">
        <w:rPr>
          <w:szCs w:val="24"/>
        </w:rPr>
        <w:t>.</w:t>
      </w:r>
      <w:r w:rsidR="002E036A" w:rsidRPr="002E036A">
        <w:rPr>
          <w:szCs w:val="24"/>
        </w:rPr>
        <w:t xml:space="preserve"> </w:t>
      </w:r>
      <w:r w:rsidR="002E036A">
        <w:rPr>
          <w:szCs w:val="24"/>
        </w:rPr>
        <w:t>Coaching is not therapy or counseling of any clinical nature.</w:t>
      </w:r>
    </w:p>
    <w:p w14:paraId="4C86AC5D" w14:textId="77777777" w:rsidR="00667A8E" w:rsidRDefault="00667A8E" w:rsidP="0085135F">
      <w:pPr>
        <w:rPr>
          <w:szCs w:val="24"/>
        </w:rPr>
      </w:pPr>
    </w:p>
    <w:p w14:paraId="61598EB3" w14:textId="1CD5AE26" w:rsidR="0085135F" w:rsidRPr="00147B44" w:rsidRDefault="008760C6" w:rsidP="0085135F">
      <w:pPr>
        <w:rPr>
          <w:b/>
          <w:bCs/>
          <w:i/>
          <w:iCs/>
          <w:sz w:val="28"/>
          <w:szCs w:val="28"/>
          <w:u w:val="single"/>
        </w:rPr>
      </w:pPr>
      <w:r w:rsidRPr="00147B44">
        <w:rPr>
          <w:b/>
          <w:bCs/>
          <w:i/>
          <w:iCs/>
          <w:sz w:val="28"/>
          <w:szCs w:val="28"/>
          <w:u w:val="single"/>
        </w:rPr>
        <w:t xml:space="preserve">Policies and </w:t>
      </w:r>
      <w:r w:rsidR="0085135F" w:rsidRPr="00147B44">
        <w:rPr>
          <w:b/>
          <w:bCs/>
          <w:i/>
          <w:iCs/>
          <w:sz w:val="28"/>
          <w:szCs w:val="28"/>
          <w:u w:val="single"/>
        </w:rPr>
        <w:t>Procedures</w:t>
      </w:r>
    </w:p>
    <w:p w14:paraId="43C445DD" w14:textId="531A783D" w:rsidR="0085135F" w:rsidRPr="008E0D28" w:rsidRDefault="00924D5F" w:rsidP="0085135F">
      <w:r>
        <w:t>The l</w:t>
      </w:r>
      <w:r w:rsidR="0085135F" w:rsidRPr="008E0D28">
        <w:t>ocation, date,</w:t>
      </w:r>
      <w:r>
        <w:t xml:space="preserve"> </w:t>
      </w:r>
      <w:r w:rsidR="0085135F" w:rsidRPr="008E0D28">
        <w:t>time</w:t>
      </w:r>
      <w:r>
        <w:t>, and frequency</w:t>
      </w:r>
      <w:r w:rsidR="0085135F" w:rsidRPr="008E0D28">
        <w:t xml:space="preserve"> of appointments</w:t>
      </w:r>
      <w:r w:rsidR="00ED4715">
        <w:t xml:space="preserve">, as well as delivery of services </w:t>
      </w:r>
      <w:r w:rsidR="00967F33">
        <w:t>such as</w:t>
      </w:r>
      <w:r w:rsidR="00ED4715">
        <w:t xml:space="preserve"> </w:t>
      </w:r>
      <w:r w:rsidR="00F426D6">
        <w:t xml:space="preserve">phone conference, Zoom conference, or </w:t>
      </w:r>
      <w:r w:rsidR="007E1AB2">
        <w:t>face-to-face,</w:t>
      </w:r>
      <w:r w:rsidR="0085135F" w:rsidRPr="008E0D28">
        <w:t xml:space="preserve"> will be mutually agreed upon by </w:t>
      </w:r>
      <w:r w:rsidR="00D3326F">
        <w:t>the</w:t>
      </w:r>
      <w:r w:rsidR="00D3326F" w:rsidRPr="00D3326F">
        <w:rPr>
          <w:i/>
          <w:iCs/>
        </w:rPr>
        <w:t xml:space="preserve"> c</w:t>
      </w:r>
      <w:r w:rsidR="0085135F" w:rsidRPr="00D3326F">
        <w:rPr>
          <w:i/>
          <w:iCs/>
        </w:rPr>
        <w:t>oach</w:t>
      </w:r>
      <w:r w:rsidR="0085135F" w:rsidRPr="008E0D28">
        <w:t xml:space="preserve"> and </w:t>
      </w:r>
      <w:r w:rsidR="00D3326F">
        <w:t xml:space="preserve">the </w:t>
      </w:r>
      <w:r w:rsidR="00D3326F" w:rsidRPr="00D3326F">
        <w:rPr>
          <w:i/>
          <w:iCs/>
        </w:rPr>
        <w:t>c</w:t>
      </w:r>
      <w:r w:rsidR="0085135F" w:rsidRPr="00D3326F">
        <w:rPr>
          <w:i/>
          <w:iCs/>
        </w:rPr>
        <w:t>lient</w:t>
      </w:r>
      <w:r w:rsidR="0085135F" w:rsidRPr="008E0D28">
        <w:t xml:space="preserve">. </w:t>
      </w:r>
      <w:r w:rsidR="005A35AA">
        <w:t>T</w:t>
      </w:r>
      <w:r w:rsidR="0085135F" w:rsidRPr="008E0D28">
        <w:t xml:space="preserve">he </w:t>
      </w:r>
      <w:r w:rsidR="00D3326F" w:rsidRPr="00D3326F">
        <w:rPr>
          <w:i/>
          <w:iCs/>
        </w:rPr>
        <w:t>c</w:t>
      </w:r>
      <w:r w:rsidR="0085135F" w:rsidRPr="00D3326F">
        <w:rPr>
          <w:i/>
          <w:iCs/>
        </w:rPr>
        <w:t>oach</w:t>
      </w:r>
      <w:r w:rsidR="0085135F" w:rsidRPr="008E0D28">
        <w:t xml:space="preserve"> </w:t>
      </w:r>
      <w:r w:rsidR="005A35AA" w:rsidRPr="008E0D28">
        <w:t xml:space="preserve">will </w:t>
      </w:r>
      <w:r w:rsidR="00FB636A">
        <w:t>punctually</w:t>
      </w:r>
      <w:r w:rsidR="005A35AA" w:rsidRPr="008E0D28">
        <w:t xml:space="preserve"> initiat</w:t>
      </w:r>
      <w:r w:rsidR="005A35AA">
        <w:t>e</w:t>
      </w:r>
      <w:r w:rsidR="005A35AA" w:rsidRPr="008E0D28">
        <w:t xml:space="preserve"> </w:t>
      </w:r>
      <w:r w:rsidR="005A35AA">
        <w:t>s</w:t>
      </w:r>
      <w:r w:rsidR="005A35AA" w:rsidRPr="008E0D28">
        <w:t xml:space="preserve">cheduled </w:t>
      </w:r>
      <w:r w:rsidR="001A78D6">
        <w:t>sessions</w:t>
      </w:r>
      <w:r w:rsidR="005A35AA" w:rsidRPr="008E0D28">
        <w:t xml:space="preserve"> </w:t>
      </w:r>
      <w:r w:rsidR="0085135F" w:rsidRPr="008E0D28">
        <w:t>at the time of the appointment.</w:t>
      </w:r>
      <w:r w:rsidR="007A5D10">
        <w:t xml:space="preserve"> Communication </w:t>
      </w:r>
      <w:r w:rsidR="000D34BA">
        <w:t xml:space="preserve">outside of sessions will be determined by the </w:t>
      </w:r>
      <w:r w:rsidR="000D34BA" w:rsidRPr="00CE5614">
        <w:rPr>
          <w:i/>
          <w:iCs/>
        </w:rPr>
        <w:t>coach</w:t>
      </w:r>
      <w:r w:rsidR="000D34BA">
        <w:t xml:space="preserve"> and the </w:t>
      </w:r>
      <w:r w:rsidR="000D34BA" w:rsidRPr="00CE5614">
        <w:rPr>
          <w:i/>
          <w:iCs/>
        </w:rPr>
        <w:t>client</w:t>
      </w:r>
      <w:r w:rsidR="000D34BA">
        <w:t xml:space="preserve"> through the coaching agreement. </w:t>
      </w:r>
    </w:p>
    <w:p w14:paraId="64ED7ECE" w14:textId="77777777" w:rsidR="0085135F" w:rsidRPr="008E0D28" w:rsidRDefault="0085135F" w:rsidP="0085135F"/>
    <w:p w14:paraId="096C878B" w14:textId="2BBB6415" w:rsidR="00B2764A" w:rsidRPr="00147B44" w:rsidRDefault="005B76B9" w:rsidP="004164D1">
      <w:pPr>
        <w:rPr>
          <w:b/>
          <w:bCs/>
          <w:i/>
          <w:iCs/>
          <w:sz w:val="28"/>
          <w:szCs w:val="28"/>
          <w:u w:val="single"/>
        </w:rPr>
      </w:pPr>
      <w:r w:rsidRPr="00147B44">
        <w:rPr>
          <w:b/>
          <w:bCs/>
          <w:i/>
          <w:iCs/>
          <w:sz w:val="28"/>
          <w:szCs w:val="28"/>
          <w:u w:val="single"/>
        </w:rPr>
        <w:t xml:space="preserve">Progress </w:t>
      </w:r>
      <w:r w:rsidR="002D3B08" w:rsidRPr="00147B44">
        <w:rPr>
          <w:b/>
          <w:bCs/>
          <w:i/>
          <w:iCs/>
          <w:sz w:val="28"/>
          <w:szCs w:val="28"/>
          <w:u w:val="single"/>
        </w:rPr>
        <w:t>Revie</w:t>
      </w:r>
      <w:r w:rsidR="007F32E9" w:rsidRPr="00147B44">
        <w:rPr>
          <w:b/>
          <w:bCs/>
          <w:i/>
          <w:iCs/>
          <w:sz w:val="28"/>
          <w:szCs w:val="28"/>
          <w:u w:val="single"/>
        </w:rPr>
        <w:t>w</w:t>
      </w:r>
    </w:p>
    <w:p w14:paraId="07926135" w14:textId="36BC880C" w:rsidR="00D3563F" w:rsidRDefault="002D6DDF" w:rsidP="004164D1">
      <w:pPr>
        <w:rPr>
          <w:szCs w:val="24"/>
        </w:rPr>
      </w:pPr>
      <w:r>
        <w:rPr>
          <w:szCs w:val="24"/>
        </w:rPr>
        <w:t>E</w:t>
      </w:r>
      <w:r w:rsidR="00C468F0" w:rsidRPr="008E0D28">
        <w:rPr>
          <w:szCs w:val="24"/>
        </w:rPr>
        <w:t xml:space="preserve">very </w:t>
      </w:r>
      <w:r w:rsidR="006C6AF2">
        <w:rPr>
          <w:szCs w:val="24"/>
        </w:rPr>
        <w:t>6</w:t>
      </w:r>
      <w:r w:rsidR="00F167FD" w:rsidRPr="008E0D28">
        <w:rPr>
          <w:szCs w:val="24"/>
        </w:rPr>
        <w:t xml:space="preserve"> sessions</w:t>
      </w:r>
      <w:r>
        <w:rPr>
          <w:szCs w:val="24"/>
        </w:rPr>
        <w:t xml:space="preserve">, the </w:t>
      </w:r>
      <w:r w:rsidRPr="005459BA">
        <w:rPr>
          <w:i/>
          <w:iCs/>
          <w:szCs w:val="24"/>
        </w:rPr>
        <w:t>client</w:t>
      </w:r>
      <w:r>
        <w:rPr>
          <w:szCs w:val="24"/>
        </w:rPr>
        <w:t xml:space="preserve"> will </w:t>
      </w:r>
      <w:r w:rsidR="005459BA">
        <w:rPr>
          <w:szCs w:val="24"/>
        </w:rPr>
        <w:t>be given</w:t>
      </w:r>
      <w:r>
        <w:rPr>
          <w:szCs w:val="24"/>
        </w:rPr>
        <w:t xml:space="preserve"> a</w:t>
      </w:r>
      <w:r w:rsidR="00C940EF">
        <w:rPr>
          <w:szCs w:val="24"/>
        </w:rPr>
        <w:t xml:space="preserve">n assessment to </w:t>
      </w:r>
      <w:r>
        <w:rPr>
          <w:szCs w:val="24"/>
        </w:rPr>
        <w:t>determin</w:t>
      </w:r>
      <w:r w:rsidR="00C940EF">
        <w:rPr>
          <w:szCs w:val="24"/>
        </w:rPr>
        <w:t>e</w:t>
      </w:r>
      <w:r>
        <w:rPr>
          <w:szCs w:val="24"/>
        </w:rPr>
        <w:t xml:space="preserve"> </w:t>
      </w:r>
      <w:r w:rsidR="00C55952">
        <w:rPr>
          <w:szCs w:val="24"/>
        </w:rPr>
        <w:t xml:space="preserve">progress and </w:t>
      </w:r>
      <w:r w:rsidR="009D1337">
        <w:rPr>
          <w:szCs w:val="24"/>
        </w:rPr>
        <w:t xml:space="preserve">if modifications are needed </w:t>
      </w:r>
      <w:r w:rsidR="00A61BF1">
        <w:rPr>
          <w:szCs w:val="24"/>
        </w:rPr>
        <w:t>for</w:t>
      </w:r>
      <w:r w:rsidR="009D1337">
        <w:rPr>
          <w:szCs w:val="24"/>
        </w:rPr>
        <w:t xml:space="preserve"> the course of action as to whether to </w:t>
      </w:r>
      <w:r w:rsidR="00D61EBD">
        <w:rPr>
          <w:szCs w:val="24"/>
        </w:rPr>
        <w:t xml:space="preserve">renew or </w:t>
      </w:r>
      <w:r w:rsidR="009D1337">
        <w:rPr>
          <w:szCs w:val="24"/>
        </w:rPr>
        <w:t>end services.</w:t>
      </w:r>
      <w:r w:rsidR="00F167FD" w:rsidRPr="008E0D28">
        <w:rPr>
          <w:szCs w:val="24"/>
        </w:rPr>
        <w:t xml:space="preserve"> </w:t>
      </w:r>
    </w:p>
    <w:p w14:paraId="1DD3CFDC" w14:textId="77777777" w:rsidR="009D1337" w:rsidRPr="008E0D28" w:rsidRDefault="009D1337" w:rsidP="004164D1">
      <w:pPr>
        <w:rPr>
          <w:sz w:val="28"/>
          <w:szCs w:val="28"/>
        </w:rPr>
      </w:pPr>
    </w:p>
    <w:p w14:paraId="15C6DBA4" w14:textId="0B074A0B" w:rsidR="0085135F" w:rsidRPr="00147B44" w:rsidRDefault="002E3296" w:rsidP="0085135F">
      <w:pPr>
        <w:rPr>
          <w:b/>
          <w:bCs/>
          <w:i/>
          <w:iCs/>
          <w:sz w:val="28"/>
          <w:szCs w:val="28"/>
          <w:u w:val="single"/>
        </w:rPr>
      </w:pPr>
      <w:r w:rsidRPr="00147B44">
        <w:rPr>
          <w:b/>
          <w:bCs/>
          <w:i/>
          <w:iCs/>
          <w:sz w:val="28"/>
          <w:szCs w:val="28"/>
          <w:u w:val="single"/>
        </w:rPr>
        <w:t>Risk</w:t>
      </w:r>
      <w:r w:rsidR="0085135F" w:rsidRPr="00147B44">
        <w:rPr>
          <w:b/>
          <w:bCs/>
          <w:i/>
          <w:iCs/>
          <w:sz w:val="28"/>
          <w:szCs w:val="28"/>
          <w:u w:val="single"/>
        </w:rPr>
        <w:t>s/Benefit</w:t>
      </w:r>
      <w:r w:rsidR="007F32E9" w:rsidRPr="00147B44">
        <w:rPr>
          <w:b/>
          <w:bCs/>
          <w:i/>
          <w:iCs/>
          <w:sz w:val="28"/>
          <w:szCs w:val="28"/>
          <w:u w:val="single"/>
        </w:rPr>
        <w:t>s</w:t>
      </w:r>
    </w:p>
    <w:p w14:paraId="08E4DE3A" w14:textId="0FC0789F" w:rsidR="0085135F" w:rsidRPr="008E0D28" w:rsidRDefault="004A56A7" w:rsidP="0085135F">
      <w:r>
        <w:t>A</w:t>
      </w:r>
      <w:r w:rsidR="006A4E28" w:rsidRPr="008E0D28">
        <w:t xml:space="preserve">ll online communications are subject </w:t>
      </w:r>
      <w:r w:rsidR="006A4E28">
        <w:t>to p</w:t>
      </w:r>
      <w:r w:rsidR="0085135F" w:rsidRPr="008E0D28">
        <w:t>ossible risk</w:t>
      </w:r>
      <w:r>
        <w:t xml:space="preserve">. </w:t>
      </w:r>
      <w:r w:rsidR="008334C4">
        <w:t>Such</w:t>
      </w:r>
      <w:r w:rsidR="002E3296">
        <w:t xml:space="preserve"> risks</w:t>
      </w:r>
      <w:r w:rsidR="0085135F" w:rsidRPr="008E0D28">
        <w:t xml:space="preserve"> incurred</w:t>
      </w:r>
      <w:r>
        <w:t xml:space="preserve"> through online communication</w:t>
      </w:r>
      <w:r w:rsidR="0085135F" w:rsidRPr="008E0D28">
        <w:t xml:space="preserve"> </w:t>
      </w:r>
      <w:r>
        <w:t>are</w:t>
      </w:r>
      <w:r w:rsidR="0085135F" w:rsidRPr="008E0D28">
        <w:t xml:space="preserve"> breach of confidentiality or invasion of privacy.</w:t>
      </w:r>
    </w:p>
    <w:p w14:paraId="4F2DFAA9" w14:textId="5D7F070D" w:rsidR="0085135F" w:rsidRPr="008E0D28" w:rsidRDefault="0085135F" w:rsidP="0085135F">
      <w:r w:rsidRPr="008E0D28">
        <w:t xml:space="preserve">Benefits of </w:t>
      </w:r>
      <w:r w:rsidR="00744D61">
        <w:t>services are</w:t>
      </w:r>
      <w:r w:rsidRPr="008E0D28">
        <w:t xml:space="preserve"> the</w:t>
      </w:r>
      <w:r w:rsidR="00960A99">
        <w:t xml:space="preserve"> </w:t>
      </w:r>
      <w:r w:rsidR="00960A99" w:rsidRPr="005459BA">
        <w:rPr>
          <w:i/>
          <w:iCs/>
        </w:rPr>
        <w:t>client</w:t>
      </w:r>
      <w:r w:rsidR="00960A99">
        <w:t>’s acquired</w:t>
      </w:r>
      <w:r w:rsidRPr="008E0D28">
        <w:t xml:space="preserve"> ability </w:t>
      </w:r>
      <w:r w:rsidR="00960A99">
        <w:t xml:space="preserve">to create and utilize healthy skills to attain </w:t>
      </w:r>
      <w:r w:rsidR="004B3D05">
        <w:t xml:space="preserve">desired </w:t>
      </w:r>
      <w:r w:rsidR="00960A99">
        <w:t>goals</w:t>
      </w:r>
      <w:r w:rsidR="002911AE">
        <w:t xml:space="preserve"> and milestones set by</w:t>
      </w:r>
      <w:r w:rsidR="004258D8">
        <w:t xml:space="preserve"> the </w:t>
      </w:r>
      <w:r w:rsidR="004258D8" w:rsidRPr="004258D8">
        <w:rPr>
          <w:i/>
          <w:iCs/>
        </w:rPr>
        <w:t>client</w:t>
      </w:r>
      <w:r w:rsidR="004258D8">
        <w:t xml:space="preserve"> and facilitated by the </w:t>
      </w:r>
      <w:r w:rsidR="004258D8" w:rsidRPr="004258D8">
        <w:rPr>
          <w:i/>
          <w:iCs/>
        </w:rPr>
        <w:t>coach</w:t>
      </w:r>
      <w:r w:rsidR="00960A99">
        <w:t>.</w:t>
      </w:r>
    </w:p>
    <w:p w14:paraId="6B22CCF4" w14:textId="77777777" w:rsidR="00FC04A3" w:rsidRPr="008E0D28" w:rsidRDefault="00FC04A3" w:rsidP="0085135F"/>
    <w:p w14:paraId="156EE55F" w14:textId="7E460F1B" w:rsidR="00FC04A3" w:rsidRPr="00147B44" w:rsidRDefault="00647788" w:rsidP="00FC04A3">
      <w:pPr>
        <w:rPr>
          <w:b/>
          <w:bCs/>
          <w:u w:val="single"/>
        </w:rPr>
      </w:pPr>
      <w:r w:rsidRPr="00147B44">
        <w:rPr>
          <w:b/>
          <w:bCs/>
          <w:i/>
          <w:iCs/>
          <w:sz w:val="28"/>
          <w:szCs w:val="28"/>
          <w:u w:val="single"/>
        </w:rPr>
        <w:t>Confidentiality</w:t>
      </w:r>
    </w:p>
    <w:p w14:paraId="5A621838" w14:textId="6A27860B" w:rsidR="00FC04A3" w:rsidRPr="008E0D28" w:rsidRDefault="00FC04A3" w:rsidP="00FC04A3">
      <w:r w:rsidRPr="008E0D28">
        <w:t xml:space="preserve">Confidentiality </w:t>
      </w:r>
      <w:r w:rsidR="00566876">
        <w:t xml:space="preserve">and protection of the coaching partnership is a requirement for both the </w:t>
      </w:r>
      <w:r w:rsidR="00566876" w:rsidRPr="00DC7250">
        <w:rPr>
          <w:i/>
          <w:iCs/>
        </w:rPr>
        <w:t>coach</w:t>
      </w:r>
      <w:r w:rsidR="00566876">
        <w:t xml:space="preserve"> and</w:t>
      </w:r>
      <w:r w:rsidR="00DC7250">
        <w:t xml:space="preserve"> the </w:t>
      </w:r>
      <w:r w:rsidR="00DC7250" w:rsidRPr="00DC7250">
        <w:rPr>
          <w:i/>
          <w:iCs/>
        </w:rPr>
        <w:t>client</w:t>
      </w:r>
      <w:r w:rsidRPr="008E0D28">
        <w:t xml:space="preserve">. </w:t>
      </w:r>
      <w:r w:rsidR="00652BA5">
        <w:t>Both partic</w:t>
      </w:r>
      <w:r w:rsidR="003D7E34">
        <w:t>i</w:t>
      </w:r>
      <w:r w:rsidR="00652BA5">
        <w:t>pants agree that all data, assessments</w:t>
      </w:r>
      <w:r w:rsidR="003D5F73">
        <w:t>,</w:t>
      </w:r>
      <w:r w:rsidR="00652BA5">
        <w:t xml:space="preserve"> and work completed</w:t>
      </w:r>
      <w:r w:rsidR="006D24BA">
        <w:t xml:space="preserve"> during the cour</w:t>
      </w:r>
      <w:r w:rsidR="003D7E34">
        <w:t xml:space="preserve">se </w:t>
      </w:r>
      <w:r w:rsidR="006D24BA">
        <w:t>of the life coaching sessions</w:t>
      </w:r>
      <w:r w:rsidRPr="008E0D28">
        <w:t xml:space="preserve"> will remain strictly </w:t>
      </w:r>
      <w:r w:rsidR="006D24BA">
        <w:t>confidential</w:t>
      </w:r>
      <w:r w:rsidRPr="008E0D28">
        <w:t xml:space="preserve"> unless </w:t>
      </w:r>
      <w:r w:rsidR="00A30F1F">
        <w:t>deemed otherwise</w:t>
      </w:r>
      <w:r w:rsidR="006F68A4">
        <w:t xml:space="preserve"> by law</w:t>
      </w:r>
      <w:r w:rsidRPr="008E0D28">
        <w:t>. No information or materials will be disclosed with</w:t>
      </w:r>
      <w:r w:rsidR="001F356C">
        <w:t xml:space="preserve">out proper </w:t>
      </w:r>
      <w:r w:rsidR="003560C8">
        <w:t>authorization</w:t>
      </w:r>
      <w:r w:rsidR="001F356C">
        <w:t xml:space="preserve"> and consent</w:t>
      </w:r>
      <w:r w:rsidRPr="008E0D28">
        <w:t xml:space="preserve"> regarding the work of </w:t>
      </w:r>
      <w:r w:rsidR="00FB636A">
        <w:t xml:space="preserve">the </w:t>
      </w:r>
      <w:r w:rsidR="00FB636A" w:rsidRPr="00FB636A">
        <w:rPr>
          <w:i/>
          <w:iCs/>
        </w:rPr>
        <w:t>coach</w:t>
      </w:r>
      <w:r w:rsidR="00FB636A">
        <w:t xml:space="preserve"> or the </w:t>
      </w:r>
      <w:r w:rsidR="00FB636A" w:rsidRPr="00FB636A">
        <w:rPr>
          <w:i/>
          <w:iCs/>
        </w:rPr>
        <w:t>client</w:t>
      </w:r>
      <w:r w:rsidRPr="008E0D28">
        <w:t xml:space="preserve">. </w:t>
      </w:r>
    </w:p>
    <w:p w14:paraId="22EC932E" w14:textId="77777777" w:rsidR="002B655E" w:rsidRDefault="002B655E" w:rsidP="00FC04A3"/>
    <w:p w14:paraId="351D162E" w14:textId="178C7FE9" w:rsidR="00647788" w:rsidRPr="00147B44" w:rsidRDefault="00647788" w:rsidP="00672D9E">
      <w:pPr>
        <w:rPr>
          <w:b/>
          <w:bCs/>
          <w:i/>
          <w:iCs/>
          <w:sz w:val="28"/>
          <w:szCs w:val="28"/>
          <w:u w:val="single"/>
        </w:rPr>
      </w:pPr>
      <w:r w:rsidRPr="00147B44">
        <w:rPr>
          <w:b/>
          <w:bCs/>
          <w:i/>
          <w:iCs/>
          <w:sz w:val="28"/>
          <w:szCs w:val="28"/>
          <w:u w:val="single"/>
        </w:rPr>
        <w:t>Record Policy</w:t>
      </w:r>
    </w:p>
    <w:p w14:paraId="3C147E60" w14:textId="77777777" w:rsidR="00BD6FCC" w:rsidRDefault="001A307D" w:rsidP="00672D9E">
      <w:r w:rsidRPr="001A5885">
        <w:t>The</w:t>
      </w:r>
      <w:r>
        <w:rPr>
          <w:i/>
          <w:iCs/>
        </w:rPr>
        <w:t xml:space="preserve"> coach </w:t>
      </w:r>
      <w:r w:rsidRPr="001A5885">
        <w:t>will adhere to above confident</w:t>
      </w:r>
      <w:r w:rsidR="001A5885" w:rsidRPr="001A5885">
        <w:t>iality disclosure unless</w:t>
      </w:r>
      <w:r w:rsidR="001A6AC7">
        <w:t>:</w:t>
      </w:r>
    </w:p>
    <w:p w14:paraId="5D4B3827" w14:textId="29B60656" w:rsidR="00BD6FCC" w:rsidRDefault="001A6AC7" w:rsidP="00672D9E">
      <w:r>
        <w:t xml:space="preserve">(a) the </w:t>
      </w:r>
      <w:r w:rsidRPr="000B3719">
        <w:rPr>
          <w:i/>
          <w:iCs/>
        </w:rPr>
        <w:t>coach</w:t>
      </w:r>
      <w:r>
        <w:t xml:space="preserve"> reasonably believes there to be a risk of danger or imminent harm to the </w:t>
      </w:r>
      <w:r w:rsidRPr="006C412D">
        <w:rPr>
          <w:i/>
          <w:iCs/>
        </w:rPr>
        <w:t>client</w:t>
      </w:r>
      <w:r>
        <w:t xml:space="preserve"> or others </w:t>
      </w:r>
    </w:p>
    <w:p w14:paraId="61299DCD" w14:textId="18700F41" w:rsidR="00BD6FCC" w:rsidRDefault="001A6AC7" w:rsidP="00672D9E">
      <w:r>
        <w:t xml:space="preserve">(b) the </w:t>
      </w:r>
      <w:r w:rsidRPr="000B3719">
        <w:rPr>
          <w:i/>
          <w:iCs/>
        </w:rPr>
        <w:t>coach</w:t>
      </w:r>
      <w:r>
        <w:t xml:space="preserve"> is informed of abuse of a child or dependent adult</w:t>
      </w:r>
    </w:p>
    <w:p w14:paraId="62CCDADF" w14:textId="77777777" w:rsidR="00BD6FCC" w:rsidRDefault="00FF1627" w:rsidP="00672D9E">
      <w:pPr>
        <w:rPr>
          <w:i/>
          <w:iCs/>
        </w:rPr>
      </w:pPr>
      <w:r>
        <w:t xml:space="preserve">(c) the </w:t>
      </w:r>
      <w:r w:rsidRPr="000B3719">
        <w:rPr>
          <w:i/>
          <w:iCs/>
        </w:rPr>
        <w:t>coach</w:t>
      </w:r>
      <w:r>
        <w:t xml:space="preserve"> is informed of sexual misconduct between a minor and an adult.</w:t>
      </w:r>
      <w:r w:rsidR="001A5885">
        <w:rPr>
          <w:i/>
          <w:iCs/>
        </w:rPr>
        <w:t xml:space="preserve"> </w:t>
      </w:r>
    </w:p>
    <w:p w14:paraId="55D2E874" w14:textId="77777777" w:rsidR="00DD5434" w:rsidRDefault="00DD5434" w:rsidP="00DD5434">
      <w:pPr>
        <w:rPr>
          <w:b/>
          <w:bCs/>
          <w:sz w:val="28"/>
          <w:szCs w:val="28"/>
        </w:rPr>
      </w:pPr>
    </w:p>
    <w:p w14:paraId="2F25C822" w14:textId="5E64A320" w:rsidR="00DD5434" w:rsidRPr="00B9484D" w:rsidRDefault="00DD5434" w:rsidP="00DD5434">
      <w:pPr>
        <w:rPr>
          <w:b/>
          <w:bCs/>
          <w:sz w:val="28"/>
          <w:szCs w:val="28"/>
        </w:rPr>
      </w:pPr>
      <w:r w:rsidRPr="00B9484D">
        <w:rPr>
          <w:b/>
          <w:bCs/>
          <w:sz w:val="28"/>
          <w:szCs w:val="28"/>
        </w:rPr>
        <w:lastRenderedPageBreak/>
        <w:t>Crossroads Coaching</w:t>
      </w:r>
    </w:p>
    <w:p w14:paraId="577B9EAF" w14:textId="77777777" w:rsidR="00DD5434" w:rsidRPr="00B9484D" w:rsidRDefault="00DD5434" w:rsidP="00DD5434">
      <w:pPr>
        <w:rPr>
          <w:b/>
          <w:bCs/>
          <w:szCs w:val="24"/>
        </w:rPr>
      </w:pPr>
      <w:r w:rsidRPr="00B9484D">
        <w:rPr>
          <w:b/>
          <w:bCs/>
          <w:szCs w:val="24"/>
        </w:rPr>
        <w:t>Informed Consent for Life Coaching</w:t>
      </w:r>
    </w:p>
    <w:p w14:paraId="3C8393B7" w14:textId="77777777" w:rsidR="00DD5434" w:rsidRDefault="00DD5434" w:rsidP="00DD5434">
      <w:pPr>
        <w:rPr>
          <w:b/>
          <w:bCs/>
          <w:szCs w:val="24"/>
        </w:rPr>
      </w:pPr>
      <w:r w:rsidRPr="00B9484D">
        <w:rPr>
          <w:b/>
          <w:bCs/>
          <w:szCs w:val="24"/>
        </w:rPr>
        <w:t>Page 3</w:t>
      </w:r>
    </w:p>
    <w:p w14:paraId="7CAEF11B" w14:textId="77777777" w:rsidR="00DD5434" w:rsidRPr="008E0D28" w:rsidRDefault="00DD5434" w:rsidP="00DD5434">
      <w:pPr>
        <w:rPr>
          <w:szCs w:val="24"/>
        </w:rPr>
      </w:pPr>
    </w:p>
    <w:p w14:paraId="72DBE9D4" w14:textId="3C66D004" w:rsidR="00647788" w:rsidRDefault="00BD6FCC" w:rsidP="00672D9E">
      <w:r>
        <w:t>Documents</w:t>
      </w:r>
      <w:r w:rsidR="000D4FB5" w:rsidRPr="008E0D28">
        <w:t xml:space="preserve"> will be </w:t>
      </w:r>
      <w:r w:rsidR="000D4FB5">
        <w:t>protected</w:t>
      </w:r>
      <w:r w:rsidR="000D4FB5" w:rsidRPr="008E0D28">
        <w:t xml:space="preserve"> </w:t>
      </w:r>
      <w:r w:rsidR="003E1496">
        <w:t>under locked supervision and will remain so</w:t>
      </w:r>
      <w:r w:rsidR="00B54BE1">
        <w:t xml:space="preserve"> </w:t>
      </w:r>
      <w:r w:rsidR="000D4FB5" w:rsidRPr="008E0D28">
        <w:t xml:space="preserve">for </w:t>
      </w:r>
      <w:r w:rsidR="000D4FB5">
        <w:t>5</w:t>
      </w:r>
      <w:r w:rsidR="000D4FB5" w:rsidRPr="008E0D28">
        <w:t xml:space="preserve"> years </w:t>
      </w:r>
      <w:r w:rsidR="000D4FB5">
        <w:t>after</w:t>
      </w:r>
      <w:r w:rsidR="000D4FB5" w:rsidRPr="008E0D28">
        <w:t xml:space="preserve"> </w:t>
      </w:r>
      <w:r w:rsidR="000D4FB5">
        <w:t>termination</w:t>
      </w:r>
      <w:r w:rsidR="000D4FB5" w:rsidRPr="008E0D28">
        <w:t xml:space="preserve"> of coaching </w:t>
      </w:r>
      <w:r w:rsidR="00B54BE1">
        <w:t>service</w:t>
      </w:r>
      <w:r w:rsidR="000D4FB5">
        <w:t>s</w:t>
      </w:r>
      <w:r w:rsidR="000D4FB5" w:rsidRPr="008E0D28">
        <w:t xml:space="preserve"> or until </w:t>
      </w:r>
      <w:r w:rsidR="00B54BE1">
        <w:t>records</w:t>
      </w:r>
      <w:r w:rsidR="000D4FB5" w:rsidRPr="008E0D28">
        <w:t xml:space="preserve"> are </w:t>
      </w:r>
      <w:r w:rsidR="000D4FB5">
        <w:t>properly</w:t>
      </w:r>
      <w:r w:rsidR="000D4FB5" w:rsidRPr="008E0D28">
        <w:t xml:space="preserve"> </w:t>
      </w:r>
      <w:r w:rsidR="00B54BE1">
        <w:t>destroyed</w:t>
      </w:r>
      <w:r w:rsidR="000D4FB5">
        <w:t>.</w:t>
      </w:r>
    </w:p>
    <w:p w14:paraId="7A4A40F5" w14:textId="77777777" w:rsidR="001A307D" w:rsidRDefault="001A307D" w:rsidP="00672D9E">
      <w:pPr>
        <w:rPr>
          <w:i/>
          <w:iCs/>
          <w:sz w:val="28"/>
          <w:szCs w:val="28"/>
          <w:u w:val="single"/>
        </w:rPr>
      </w:pPr>
    </w:p>
    <w:p w14:paraId="6D75D19B" w14:textId="37E8A3AD" w:rsidR="00672D9E" w:rsidRPr="00147B44" w:rsidRDefault="00672D9E" w:rsidP="00672D9E">
      <w:pPr>
        <w:rPr>
          <w:b/>
          <w:bCs/>
          <w:sz w:val="28"/>
          <w:szCs w:val="28"/>
        </w:rPr>
      </w:pPr>
      <w:r w:rsidRPr="00147B44">
        <w:rPr>
          <w:b/>
          <w:bCs/>
          <w:i/>
          <w:iCs/>
          <w:sz w:val="28"/>
          <w:szCs w:val="28"/>
          <w:u w:val="single"/>
        </w:rPr>
        <w:t>Fees</w:t>
      </w:r>
    </w:p>
    <w:p w14:paraId="5BF70DF6" w14:textId="15DBF0EB" w:rsidR="00672D9E" w:rsidRPr="008E0D28" w:rsidRDefault="00672D9E" w:rsidP="00672D9E">
      <w:r>
        <w:t>Fees</w:t>
      </w:r>
      <w:r w:rsidRPr="008E0D28">
        <w:t xml:space="preserve"> </w:t>
      </w:r>
      <w:r w:rsidR="00FA0DDC">
        <w:t xml:space="preserve">and packages chosen </w:t>
      </w:r>
      <w:r w:rsidR="00FA278F">
        <w:t xml:space="preserve">by the </w:t>
      </w:r>
      <w:r w:rsidR="00FA278F" w:rsidRPr="00FA278F">
        <w:rPr>
          <w:i/>
          <w:iCs/>
        </w:rPr>
        <w:t>client</w:t>
      </w:r>
      <w:r w:rsidR="00FA278F">
        <w:t xml:space="preserve"> </w:t>
      </w:r>
      <w:r w:rsidRPr="008E0D28">
        <w:t xml:space="preserve">will be detailed </w:t>
      </w:r>
      <w:r>
        <w:t>in the coaching agreement between the</w:t>
      </w:r>
      <w:r w:rsidRPr="008E0D28">
        <w:t xml:space="preserve"> </w:t>
      </w:r>
      <w:r w:rsidRPr="007D24ED">
        <w:rPr>
          <w:i/>
          <w:iCs/>
        </w:rPr>
        <w:t>c</w:t>
      </w:r>
      <w:r>
        <w:rPr>
          <w:i/>
          <w:iCs/>
        </w:rPr>
        <w:t>oach</w:t>
      </w:r>
      <w:r w:rsidRPr="008E0D28">
        <w:t xml:space="preserve"> and</w:t>
      </w:r>
      <w:r w:rsidRPr="007D24ED">
        <w:rPr>
          <w:i/>
          <w:iCs/>
        </w:rPr>
        <w:t xml:space="preserve"> </w:t>
      </w:r>
      <w:r w:rsidRPr="00DE2C79">
        <w:t>the</w:t>
      </w:r>
      <w:r>
        <w:rPr>
          <w:i/>
          <w:iCs/>
        </w:rPr>
        <w:t xml:space="preserve"> client</w:t>
      </w:r>
      <w:r w:rsidRPr="008E0D28">
        <w:t>.</w:t>
      </w:r>
      <w:r w:rsidR="008D6701">
        <w:t xml:space="preserve"> </w:t>
      </w:r>
      <w:r w:rsidR="00105592">
        <w:t xml:space="preserve">Rates will be reflected by the </w:t>
      </w:r>
      <w:r w:rsidR="00711AFF">
        <w:t xml:space="preserve">chosen package. All costs are to be paid prior to </w:t>
      </w:r>
      <w:r w:rsidR="00F67532">
        <w:t>all coaching sessions</w:t>
      </w:r>
      <w:r w:rsidR="00C45B7C">
        <w:t>.</w:t>
      </w:r>
    </w:p>
    <w:p w14:paraId="4D4057B6" w14:textId="77777777" w:rsidR="00672D9E" w:rsidRDefault="00672D9E" w:rsidP="00B9484D">
      <w:pPr>
        <w:rPr>
          <w:b/>
          <w:bCs/>
          <w:sz w:val="28"/>
          <w:szCs w:val="28"/>
        </w:rPr>
      </w:pPr>
    </w:p>
    <w:p w14:paraId="7DD99304" w14:textId="71420621" w:rsidR="00F10BC5" w:rsidRPr="00C854CB" w:rsidRDefault="00DE11F2" w:rsidP="004164D1">
      <w:pPr>
        <w:rPr>
          <w:b/>
          <w:bCs/>
          <w:i/>
          <w:iCs/>
          <w:sz w:val="28"/>
          <w:szCs w:val="28"/>
          <w:u w:val="single"/>
        </w:rPr>
      </w:pPr>
      <w:r w:rsidRPr="00C854CB">
        <w:rPr>
          <w:b/>
          <w:bCs/>
          <w:i/>
          <w:iCs/>
          <w:sz w:val="28"/>
          <w:szCs w:val="28"/>
          <w:u w:val="single"/>
        </w:rPr>
        <w:t xml:space="preserve">Cancellation </w:t>
      </w:r>
      <w:r w:rsidR="00CD7D4A" w:rsidRPr="00C854CB">
        <w:rPr>
          <w:b/>
          <w:bCs/>
          <w:i/>
          <w:iCs/>
          <w:sz w:val="28"/>
          <w:szCs w:val="28"/>
          <w:u w:val="single"/>
        </w:rPr>
        <w:t>Policy</w:t>
      </w:r>
    </w:p>
    <w:p w14:paraId="13B46197" w14:textId="69CF7B83" w:rsidR="006B5C6A" w:rsidRPr="006B5C6A" w:rsidRDefault="006B5C6A" w:rsidP="006B5C6A">
      <w:r w:rsidRPr="006B5C6A">
        <w:t xml:space="preserve">It is the </w:t>
      </w:r>
      <w:r w:rsidRPr="006B5C6A">
        <w:rPr>
          <w:i/>
          <w:iCs/>
        </w:rPr>
        <w:t>client's</w:t>
      </w:r>
      <w:r w:rsidRPr="006B5C6A">
        <w:t xml:space="preserve"> responsibility to notify the</w:t>
      </w:r>
      <w:r w:rsidRPr="006B5C6A">
        <w:rPr>
          <w:i/>
          <w:iCs/>
        </w:rPr>
        <w:t xml:space="preserve"> coach</w:t>
      </w:r>
      <w:r w:rsidRPr="006B5C6A">
        <w:t xml:space="preserve"> 24 hours in advance of the scheduled appointment. Without advance notice, the </w:t>
      </w:r>
      <w:r w:rsidRPr="006B5C6A">
        <w:rPr>
          <w:i/>
          <w:iCs/>
        </w:rPr>
        <w:t>coach</w:t>
      </w:r>
      <w:r w:rsidRPr="006B5C6A">
        <w:t xml:space="preserve"> reserves the right to bill the </w:t>
      </w:r>
      <w:r w:rsidRPr="006B5C6A">
        <w:rPr>
          <w:i/>
          <w:iCs/>
        </w:rPr>
        <w:t>client</w:t>
      </w:r>
      <w:r w:rsidRPr="006B5C6A">
        <w:t xml:space="preserve"> for a missed meeting. In good faith the </w:t>
      </w:r>
      <w:r w:rsidRPr="006B5C6A">
        <w:rPr>
          <w:i/>
          <w:iCs/>
        </w:rPr>
        <w:t>coach</w:t>
      </w:r>
      <w:r w:rsidRPr="006B5C6A">
        <w:t xml:space="preserve"> will attempt to reschedule missed appointments.</w:t>
      </w:r>
    </w:p>
    <w:p w14:paraId="0A108FFC" w14:textId="77777777" w:rsidR="006B5C6A" w:rsidRPr="006B5C6A" w:rsidRDefault="006B5C6A" w:rsidP="006B5C6A"/>
    <w:p w14:paraId="42C82D14" w14:textId="5CB3AFCE" w:rsidR="00005778" w:rsidRPr="00C854CB" w:rsidRDefault="00E05171" w:rsidP="00F10BC5">
      <w:pPr>
        <w:rPr>
          <w:b/>
          <w:bCs/>
          <w:i/>
          <w:iCs/>
          <w:sz w:val="28"/>
          <w:szCs w:val="28"/>
          <w:u w:val="single"/>
        </w:rPr>
      </w:pPr>
      <w:r w:rsidRPr="00C854CB">
        <w:rPr>
          <w:b/>
          <w:bCs/>
          <w:i/>
          <w:iCs/>
          <w:sz w:val="28"/>
          <w:szCs w:val="28"/>
          <w:u w:val="single"/>
        </w:rPr>
        <w:t>Co</w:t>
      </w:r>
      <w:r w:rsidR="00427DE4" w:rsidRPr="00C854CB">
        <w:rPr>
          <w:b/>
          <w:bCs/>
          <w:i/>
          <w:iCs/>
          <w:sz w:val="28"/>
          <w:szCs w:val="28"/>
          <w:u w:val="single"/>
        </w:rPr>
        <w:t>rrespondence</w:t>
      </w:r>
    </w:p>
    <w:p w14:paraId="16D4B21F" w14:textId="42C80C31" w:rsidR="00005778" w:rsidRPr="008E0D28" w:rsidRDefault="4CB312EB" w:rsidP="00F10BC5">
      <w:r>
        <w:t xml:space="preserve">To guarantee that vital communication between the </w:t>
      </w:r>
      <w:r w:rsidRPr="4CB312EB">
        <w:rPr>
          <w:i/>
          <w:iCs/>
        </w:rPr>
        <w:t>client</w:t>
      </w:r>
      <w:r>
        <w:t xml:space="preserve"> and the </w:t>
      </w:r>
      <w:r w:rsidRPr="4CB312EB">
        <w:rPr>
          <w:i/>
          <w:iCs/>
        </w:rPr>
        <w:t>coach</w:t>
      </w:r>
      <w:r>
        <w:t xml:space="preserve"> is received, interaction will be via telephone. Other correspondence shall be made through email and/or texting.</w:t>
      </w:r>
    </w:p>
    <w:p w14:paraId="180DA939" w14:textId="77777777" w:rsidR="00005778" w:rsidRPr="008E0D28" w:rsidRDefault="00005778" w:rsidP="00F10BC5"/>
    <w:p w14:paraId="5BECD678" w14:textId="41D08EEC" w:rsidR="00F10BC5" w:rsidRPr="00C854CB" w:rsidRDefault="00A35F4F" w:rsidP="00F10BC5">
      <w:pPr>
        <w:rPr>
          <w:b/>
          <w:bCs/>
          <w:i/>
          <w:iCs/>
          <w:sz w:val="28"/>
          <w:szCs w:val="28"/>
          <w:u w:val="single"/>
        </w:rPr>
      </w:pPr>
      <w:r w:rsidRPr="00C854CB">
        <w:rPr>
          <w:b/>
          <w:bCs/>
          <w:i/>
          <w:iCs/>
          <w:sz w:val="28"/>
          <w:szCs w:val="28"/>
          <w:u w:val="single"/>
        </w:rPr>
        <w:t>Further</w:t>
      </w:r>
      <w:r w:rsidR="00AD6C6D" w:rsidRPr="00C854CB">
        <w:rPr>
          <w:b/>
          <w:bCs/>
          <w:i/>
          <w:iCs/>
          <w:sz w:val="28"/>
          <w:szCs w:val="28"/>
          <w:u w:val="single"/>
        </w:rPr>
        <w:t xml:space="preserve"> </w:t>
      </w:r>
      <w:r w:rsidRPr="00C854CB">
        <w:rPr>
          <w:b/>
          <w:bCs/>
          <w:i/>
          <w:iCs/>
          <w:sz w:val="28"/>
          <w:szCs w:val="28"/>
          <w:u w:val="single"/>
        </w:rPr>
        <w:t>communication</w:t>
      </w:r>
    </w:p>
    <w:p w14:paraId="27ECAC03" w14:textId="33FAB187" w:rsidR="00F10BC5" w:rsidRPr="008E0D28" w:rsidRDefault="00C3178F" w:rsidP="00F10BC5">
      <w:r>
        <w:t xml:space="preserve">If there is </w:t>
      </w:r>
      <w:r w:rsidR="000C0F1D">
        <w:t>a need</w:t>
      </w:r>
      <w:r>
        <w:t xml:space="preserve"> for further communication for </w:t>
      </w:r>
      <w:r w:rsidR="00CE068D">
        <w:t xml:space="preserve">inquiries, </w:t>
      </w:r>
      <w:r w:rsidR="003729B1">
        <w:t xml:space="preserve">please </w:t>
      </w:r>
      <w:r w:rsidR="008729CA">
        <w:t xml:space="preserve">utilize </w:t>
      </w:r>
      <w:r w:rsidR="00CE068D">
        <w:t>the following</w:t>
      </w:r>
      <w:r w:rsidR="008729CA">
        <w:t xml:space="preserve"> sources. Comments are always welcome.</w:t>
      </w:r>
      <w:r w:rsidR="00CE068D">
        <w:t xml:space="preserve"> </w:t>
      </w:r>
      <w:r>
        <w:t xml:space="preserve"> </w:t>
      </w:r>
      <w:r w:rsidR="00F10BC5" w:rsidRPr="008E0D28">
        <w:t xml:space="preserve"> </w:t>
      </w:r>
    </w:p>
    <w:p w14:paraId="3D8FB094" w14:textId="5E9747EE" w:rsidR="00F10BC5" w:rsidRPr="008E0D28" w:rsidRDefault="00F10BC5" w:rsidP="00F10BC5">
      <w:r w:rsidRPr="008E0D28">
        <w:t xml:space="preserve">Sharon Cruice via phone or email.  </w:t>
      </w:r>
    </w:p>
    <w:p w14:paraId="4C75EE2A" w14:textId="79DBC00A" w:rsidR="00F10BC5" w:rsidRPr="008E0D28" w:rsidRDefault="0906A6BD" w:rsidP="00F10BC5">
      <w:r>
        <w:t>337.</w:t>
      </w:r>
      <w:r w:rsidR="000F02EF">
        <w:t>322.7839</w:t>
      </w:r>
    </w:p>
    <w:p w14:paraId="0DF83359" w14:textId="0DC80019" w:rsidR="00F10BC5" w:rsidRPr="008E0D28" w:rsidRDefault="00C854CB" w:rsidP="004164D1">
      <w:r w:rsidRPr="00C854CB">
        <w:t>sdcruice.cc@</w:t>
      </w:r>
      <w:r>
        <w:t>gmail.com</w:t>
      </w:r>
      <w:r w:rsidRPr="008E0D28">
        <w:t xml:space="preserve"> </w:t>
      </w:r>
    </w:p>
    <w:p w14:paraId="24B71EC5" w14:textId="77777777" w:rsidR="003E75F0" w:rsidRPr="008E0D28" w:rsidRDefault="003E75F0" w:rsidP="00CF1A6D"/>
    <w:p w14:paraId="024F436C" w14:textId="77777777" w:rsidR="00EB38AC" w:rsidRDefault="00EB38AC" w:rsidP="003E75F0">
      <w:pPr>
        <w:rPr>
          <w:sz w:val="28"/>
          <w:szCs w:val="28"/>
        </w:rPr>
      </w:pPr>
    </w:p>
    <w:p w14:paraId="10188A77" w14:textId="77777777" w:rsidR="00EB38AC" w:rsidRDefault="00EB38AC" w:rsidP="003E75F0">
      <w:pPr>
        <w:rPr>
          <w:sz w:val="28"/>
          <w:szCs w:val="28"/>
        </w:rPr>
      </w:pPr>
    </w:p>
    <w:p w14:paraId="3858A81A" w14:textId="77777777" w:rsidR="00EB38AC" w:rsidRDefault="00EB38AC" w:rsidP="003E75F0">
      <w:pPr>
        <w:rPr>
          <w:sz w:val="28"/>
          <w:szCs w:val="28"/>
        </w:rPr>
      </w:pPr>
    </w:p>
    <w:p w14:paraId="762DED0F" w14:textId="77777777" w:rsidR="00EB38AC" w:rsidRDefault="00EB38AC" w:rsidP="003E75F0">
      <w:pPr>
        <w:rPr>
          <w:sz w:val="28"/>
          <w:szCs w:val="28"/>
        </w:rPr>
      </w:pPr>
    </w:p>
    <w:p w14:paraId="725294DA" w14:textId="77777777" w:rsidR="00426D36" w:rsidRPr="002922FA" w:rsidRDefault="00426D36" w:rsidP="002922FA">
      <w:pPr>
        <w:rPr>
          <w:szCs w:val="24"/>
        </w:rPr>
      </w:pPr>
    </w:p>
    <w:p w14:paraId="0DC8E984" w14:textId="6247DF00" w:rsidR="003F7CEF" w:rsidRPr="004B1AD8" w:rsidRDefault="003F7CEF" w:rsidP="004B1AD8"/>
    <w:p w14:paraId="3B102646" w14:textId="77777777" w:rsidR="00EB38AC" w:rsidRDefault="00EB38AC" w:rsidP="003E75F0">
      <w:pPr>
        <w:rPr>
          <w:sz w:val="28"/>
          <w:szCs w:val="28"/>
        </w:rPr>
      </w:pPr>
    </w:p>
    <w:p w14:paraId="10AA690F" w14:textId="77777777" w:rsidR="00EB38AC" w:rsidRDefault="00EB38AC" w:rsidP="003E75F0">
      <w:pPr>
        <w:rPr>
          <w:sz w:val="28"/>
          <w:szCs w:val="28"/>
        </w:rPr>
      </w:pPr>
    </w:p>
    <w:p w14:paraId="649F27F9" w14:textId="77777777" w:rsidR="00EB38AC" w:rsidRDefault="00EB38AC" w:rsidP="003E75F0">
      <w:pPr>
        <w:rPr>
          <w:sz w:val="28"/>
          <w:szCs w:val="28"/>
        </w:rPr>
      </w:pPr>
    </w:p>
    <w:p w14:paraId="0C41E8C3" w14:textId="77777777" w:rsidR="00EB38AC" w:rsidRDefault="00EB38AC" w:rsidP="003E75F0">
      <w:pPr>
        <w:rPr>
          <w:sz w:val="28"/>
          <w:szCs w:val="28"/>
        </w:rPr>
      </w:pPr>
    </w:p>
    <w:p w14:paraId="13658D76" w14:textId="77777777" w:rsidR="00EB38AC" w:rsidRDefault="00EB38AC" w:rsidP="003E75F0">
      <w:pPr>
        <w:rPr>
          <w:sz w:val="28"/>
          <w:szCs w:val="28"/>
        </w:rPr>
      </w:pPr>
    </w:p>
    <w:p w14:paraId="605BBB6E" w14:textId="77777777" w:rsidR="00EB38AC" w:rsidRDefault="00EB38AC" w:rsidP="003E75F0">
      <w:pPr>
        <w:rPr>
          <w:sz w:val="28"/>
          <w:szCs w:val="28"/>
        </w:rPr>
      </w:pPr>
    </w:p>
    <w:p w14:paraId="387CDB62" w14:textId="77777777" w:rsidR="00D17855" w:rsidRDefault="00D17855" w:rsidP="003E75F0">
      <w:pPr>
        <w:rPr>
          <w:sz w:val="28"/>
          <w:szCs w:val="28"/>
        </w:rPr>
      </w:pPr>
    </w:p>
    <w:p w14:paraId="4AA05BFC" w14:textId="77777777" w:rsidR="007D3A2B" w:rsidRDefault="007D3A2B" w:rsidP="003E75F0">
      <w:pPr>
        <w:rPr>
          <w:sz w:val="28"/>
          <w:szCs w:val="28"/>
        </w:rPr>
      </w:pPr>
    </w:p>
    <w:p w14:paraId="666A1708" w14:textId="77777777" w:rsidR="00147B44" w:rsidRDefault="00147B44" w:rsidP="003E75F0">
      <w:pPr>
        <w:rPr>
          <w:sz w:val="28"/>
          <w:szCs w:val="28"/>
        </w:rPr>
      </w:pPr>
    </w:p>
    <w:p w14:paraId="63E719A4" w14:textId="2F72E93A" w:rsidR="003E75F0" w:rsidRPr="00682C4C" w:rsidRDefault="003E75F0" w:rsidP="003E75F0">
      <w:pPr>
        <w:rPr>
          <w:b/>
          <w:bCs/>
          <w:sz w:val="28"/>
          <w:szCs w:val="28"/>
        </w:rPr>
      </w:pPr>
      <w:r w:rsidRPr="00682C4C">
        <w:rPr>
          <w:b/>
          <w:bCs/>
          <w:sz w:val="28"/>
          <w:szCs w:val="28"/>
        </w:rPr>
        <w:lastRenderedPageBreak/>
        <w:t>Crossroads Coaching</w:t>
      </w:r>
    </w:p>
    <w:p w14:paraId="33CF87D0" w14:textId="5F62F6F2" w:rsidR="003E75F0" w:rsidRPr="00682C4C" w:rsidRDefault="003E75F0" w:rsidP="003E75F0">
      <w:pPr>
        <w:rPr>
          <w:b/>
          <w:bCs/>
          <w:szCs w:val="24"/>
        </w:rPr>
      </w:pPr>
      <w:r w:rsidRPr="00682C4C">
        <w:rPr>
          <w:b/>
          <w:bCs/>
          <w:szCs w:val="24"/>
        </w:rPr>
        <w:t xml:space="preserve">Informed Consent for </w:t>
      </w:r>
      <w:r w:rsidR="008703CC" w:rsidRPr="00682C4C">
        <w:rPr>
          <w:b/>
          <w:bCs/>
          <w:szCs w:val="24"/>
        </w:rPr>
        <w:t xml:space="preserve">Life </w:t>
      </w:r>
      <w:r w:rsidRPr="00682C4C">
        <w:rPr>
          <w:b/>
          <w:bCs/>
          <w:szCs w:val="24"/>
        </w:rPr>
        <w:t>Coaching</w:t>
      </w:r>
    </w:p>
    <w:p w14:paraId="7E708ADF" w14:textId="77777777" w:rsidR="00EB38AC" w:rsidRPr="00682C4C" w:rsidRDefault="00EB38AC" w:rsidP="003E75F0">
      <w:pPr>
        <w:rPr>
          <w:b/>
          <w:bCs/>
          <w:szCs w:val="24"/>
        </w:rPr>
      </w:pPr>
      <w:r w:rsidRPr="00682C4C">
        <w:rPr>
          <w:b/>
          <w:bCs/>
          <w:szCs w:val="24"/>
        </w:rPr>
        <w:t xml:space="preserve">Signature Page </w:t>
      </w:r>
    </w:p>
    <w:p w14:paraId="3B9A0B3B" w14:textId="19101C00" w:rsidR="003E75F0" w:rsidRPr="00682C4C" w:rsidRDefault="003E75F0" w:rsidP="003E75F0">
      <w:pPr>
        <w:rPr>
          <w:b/>
          <w:bCs/>
          <w:szCs w:val="24"/>
        </w:rPr>
      </w:pPr>
      <w:r w:rsidRPr="00682C4C">
        <w:rPr>
          <w:b/>
          <w:bCs/>
          <w:szCs w:val="24"/>
        </w:rPr>
        <w:t xml:space="preserve">Page </w:t>
      </w:r>
      <w:r w:rsidR="000634B8" w:rsidRPr="00682C4C">
        <w:rPr>
          <w:b/>
          <w:bCs/>
          <w:szCs w:val="24"/>
        </w:rPr>
        <w:t>4</w:t>
      </w:r>
    </w:p>
    <w:p w14:paraId="66C5EE4A" w14:textId="77777777" w:rsidR="003E75F0" w:rsidRPr="008E0D28" w:rsidRDefault="003E75F0" w:rsidP="00CF1A6D"/>
    <w:p w14:paraId="1C30241C" w14:textId="77777777" w:rsidR="002B12D0" w:rsidRDefault="002B12D0" w:rsidP="00CF1A6D">
      <w:pPr>
        <w:rPr>
          <w:b/>
          <w:bCs/>
        </w:rPr>
      </w:pPr>
    </w:p>
    <w:p w14:paraId="447E5A7B" w14:textId="63890FCD" w:rsidR="00CF1A6D" w:rsidRDefault="00CF1A6D" w:rsidP="00CF1A6D">
      <w:pPr>
        <w:rPr>
          <w:b/>
          <w:bCs/>
        </w:rPr>
      </w:pPr>
      <w:r w:rsidRPr="00067065">
        <w:rPr>
          <w:b/>
          <w:bCs/>
        </w:rPr>
        <w:t>SIGNATURE</w:t>
      </w:r>
      <w:r w:rsidR="00067065" w:rsidRPr="00067065">
        <w:rPr>
          <w:b/>
          <w:bCs/>
        </w:rPr>
        <w:t>S</w:t>
      </w:r>
      <w:r w:rsidRPr="00067065">
        <w:rPr>
          <w:b/>
          <w:bCs/>
        </w:rPr>
        <w:t>:</w:t>
      </w:r>
    </w:p>
    <w:p w14:paraId="35DC67DB" w14:textId="77777777" w:rsidR="002B12D0" w:rsidRPr="00067065" w:rsidRDefault="002B12D0" w:rsidP="00CF1A6D">
      <w:pPr>
        <w:rPr>
          <w:b/>
          <w:bCs/>
        </w:rPr>
      </w:pPr>
    </w:p>
    <w:p w14:paraId="5058F267" w14:textId="39C94E75" w:rsidR="00CF1A6D" w:rsidRPr="008E0D28" w:rsidRDefault="00FE1BB6" w:rsidP="002C04B0">
      <w:pPr>
        <w:ind w:left="720"/>
      </w:pPr>
      <w:r>
        <w:t>Signing of th</w:t>
      </w:r>
      <w:r w:rsidR="00896536">
        <w:t xml:space="preserve">is informed consent </w:t>
      </w:r>
      <w:r w:rsidR="0005766E">
        <w:t xml:space="preserve">concedes the </w:t>
      </w:r>
      <w:r w:rsidR="00F62F0A">
        <w:t>clarification and acceptance of the above information</w:t>
      </w:r>
      <w:r w:rsidR="00CF1A6D" w:rsidRPr="008E0D28">
        <w:t xml:space="preserve">. </w:t>
      </w:r>
    </w:p>
    <w:p w14:paraId="6F29F8CA" w14:textId="383A5964" w:rsidR="002C04B0" w:rsidRPr="008E0D28" w:rsidRDefault="002C04B0" w:rsidP="002C04B0">
      <w:pPr>
        <w:ind w:left="720"/>
      </w:pPr>
    </w:p>
    <w:p w14:paraId="0056BD7B" w14:textId="77777777" w:rsidR="00F32D92" w:rsidRPr="008E0D28" w:rsidRDefault="00F32D92" w:rsidP="00F32D92">
      <w:pPr>
        <w:ind w:left="720"/>
      </w:pPr>
      <w:r w:rsidRPr="008E0D28">
        <w:t>_________________________</w:t>
      </w:r>
      <w:r w:rsidRPr="008E0D28">
        <w:tab/>
        <w:t>_________________________</w:t>
      </w:r>
      <w:r w:rsidRPr="008E0D28">
        <w:tab/>
        <w:t>__________</w:t>
      </w:r>
    </w:p>
    <w:p w14:paraId="17186E0A" w14:textId="2C6BA936" w:rsidR="007F2A54" w:rsidRPr="008E0D28" w:rsidRDefault="007F2A54" w:rsidP="007F2A54">
      <w:pPr>
        <w:ind w:left="720"/>
      </w:pPr>
      <w:r w:rsidRPr="008E0D28">
        <w:t>_________________________</w:t>
      </w:r>
      <w:r w:rsidRPr="008E0D28">
        <w:tab/>
        <w:t>_________________________</w:t>
      </w:r>
      <w:r w:rsidR="00395820" w:rsidRPr="008E0D28">
        <w:tab/>
        <w:t>_________</w:t>
      </w:r>
      <w:r w:rsidR="001447B5" w:rsidRPr="008E0D28">
        <w:t>_</w:t>
      </w:r>
    </w:p>
    <w:p w14:paraId="1F422BCF" w14:textId="71A7A4FB" w:rsidR="007F2A54" w:rsidRDefault="00657DC9" w:rsidP="007F2A54">
      <w:pPr>
        <w:ind w:left="720"/>
      </w:pPr>
      <w:r>
        <w:t>P</w:t>
      </w:r>
      <w:r w:rsidR="007F2A54" w:rsidRPr="008E0D28">
        <w:t>rinted name</w:t>
      </w:r>
      <w:r>
        <w:t xml:space="preserve"> (client)</w:t>
      </w:r>
      <w:r w:rsidRPr="00657DC9">
        <w:t xml:space="preserve"> </w:t>
      </w:r>
      <w:r>
        <w:tab/>
      </w:r>
      <w:r>
        <w:tab/>
      </w:r>
      <w:r>
        <w:tab/>
        <w:t>Client</w:t>
      </w:r>
      <w:r w:rsidRPr="008E0D28">
        <w:t xml:space="preserve"> signature</w:t>
      </w:r>
      <w:r w:rsidR="007F2A54" w:rsidRPr="008E0D28">
        <w:tab/>
      </w:r>
      <w:r w:rsidR="007F2A54" w:rsidRPr="008E0D28">
        <w:tab/>
      </w:r>
      <w:r w:rsidR="007F2A54" w:rsidRPr="008E0D28">
        <w:tab/>
        <w:t>Date</w:t>
      </w:r>
    </w:p>
    <w:p w14:paraId="767CF585" w14:textId="77777777" w:rsidR="000D6251" w:rsidRDefault="000D6251" w:rsidP="007F2A54">
      <w:pPr>
        <w:ind w:left="720"/>
      </w:pPr>
    </w:p>
    <w:p w14:paraId="6A4F36C1" w14:textId="77777777" w:rsidR="000D6251" w:rsidRPr="008E0D28" w:rsidRDefault="000D6251" w:rsidP="007F2A54">
      <w:pPr>
        <w:ind w:left="720"/>
      </w:pPr>
    </w:p>
    <w:p w14:paraId="61851092" w14:textId="17863150" w:rsidR="00CF1A6D" w:rsidRPr="008E0D28" w:rsidRDefault="00CF1A6D" w:rsidP="00395820">
      <w:pPr>
        <w:ind w:left="720"/>
      </w:pPr>
      <w:r w:rsidRPr="008E0D28">
        <w:softHyphen/>
      </w:r>
      <w:r w:rsidRPr="008E0D28">
        <w:softHyphen/>
      </w:r>
    </w:p>
    <w:p w14:paraId="48D99A17" w14:textId="79B83DF4" w:rsidR="00CF1A6D" w:rsidRPr="008E0D28" w:rsidRDefault="00CF1A6D" w:rsidP="00CF1A6D">
      <w:pPr>
        <w:ind w:left="720"/>
      </w:pPr>
      <w:r w:rsidRPr="008E0D28">
        <w:t xml:space="preserve">I </w:t>
      </w:r>
      <w:r w:rsidR="00E836D2">
        <w:t>confirm</w:t>
      </w:r>
      <w:r w:rsidRPr="008E0D28">
        <w:t xml:space="preserve"> that </w:t>
      </w:r>
      <w:r w:rsidR="00413209">
        <w:t xml:space="preserve">the </w:t>
      </w:r>
      <w:r w:rsidR="00BD288A">
        <w:t xml:space="preserve">above information has been successfully relayed to </w:t>
      </w:r>
      <w:r w:rsidR="00413209">
        <w:t xml:space="preserve">the </w:t>
      </w:r>
      <w:r w:rsidR="00BD288A" w:rsidRPr="00413209">
        <w:rPr>
          <w:i/>
          <w:iCs/>
        </w:rPr>
        <w:t>client</w:t>
      </w:r>
      <w:r w:rsidRPr="008E0D28">
        <w:t xml:space="preserve">. </w:t>
      </w:r>
      <w:r w:rsidR="00164313">
        <w:t xml:space="preserve">The forms signed will be </w:t>
      </w:r>
      <w:r w:rsidR="009821FC">
        <w:t>given</w:t>
      </w:r>
      <w:r w:rsidR="00164313">
        <w:t xml:space="preserve"> to the </w:t>
      </w:r>
      <w:r w:rsidR="00164313" w:rsidRPr="00164313">
        <w:rPr>
          <w:i/>
          <w:iCs/>
        </w:rPr>
        <w:t>client</w:t>
      </w:r>
      <w:r w:rsidR="00164313">
        <w:t xml:space="preserve"> in full.</w:t>
      </w:r>
    </w:p>
    <w:p w14:paraId="5EF93128" w14:textId="77777777" w:rsidR="00CF1A6D" w:rsidRPr="008E0D28" w:rsidRDefault="00CF1A6D" w:rsidP="00CF1A6D">
      <w:pPr>
        <w:ind w:left="720"/>
      </w:pPr>
    </w:p>
    <w:p w14:paraId="18DFAC57" w14:textId="77777777" w:rsidR="00CF1A6D" w:rsidRPr="008E0D28" w:rsidRDefault="00CF1A6D" w:rsidP="00CF1A6D">
      <w:pPr>
        <w:ind w:left="720"/>
      </w:pPr>
      <w:r w:rsidRPr="008E0D28">
        <w:t>_________________________</w:t>
      </w:r>
      <w:r w:rsidRPr="008E0D28">
        <w:tab/>
        <w:t>_________________________</w:t>
      </w:r>
      <w:r w:rsidRPr="008E0D28">
        <w:tab/>
        <w:t>__________</w:t>
      </w:r>
    </w:p>
    <w:p w14:paraId="57E35328" w14:textId="11E1DE5D" w:rsidR="00CF1A6D" w:rsidRPr="008E0D28" w:rsidRDefault="00657DC9" w:rsidP="00CF1A6D">
      <w:pPr>
        <w:ind w:left="720"/>
      </w:pPr>
      <w:r w:rsidRPr="008E0D28">
        <w:t>Printed name</w:t>
      </w:r>
      <w:r>
        <w:t xml:space="preserve"> (coach)</w:t>
      </w:r>
      <w:r w:rsidRPr="008E0D28">
        <w:t xml:space="preserve"> </w:t>
      </w:r>
      <w:r>
        <w:tab/>
      </w:r>
      <w:r>
        <w:tab/>
      </w:r>
      <w:r>
        <w:tab/>
      </w:r>
      <w:r w:rsidR="00FB4584" w:rsidRPr="008E0D28">
        <w:t>Life Coach</w:t>
      </w:r>
      <w:r w:rsidR="00CF1A6D" w:rsidRPr="008E0D28">
        <w:t xml:space="preserve"> signature</w:t>
      </w:r>
      <w:r w:rsidR="00CF1A6D" w:rsidRPr="008E0D28">
        <w:tab/>
      </w:r>
      <w:r w:rsidR="00CF1A6D" w:rsidRPr="008E0D28">
        <w:tab/>
      </w:r>
      <w:r w:rsidR="00CF1A6D" w:rsidRPr="008E0D28">
        <w:tab/>
        <w:t>Date</w:t>
      </w:r>
    </w:p>
    <w:p w14:paraId="72D99B67" w14:textId="59B6CCA8" w:rsidR="00CF1A6D" w:rsidRDefault="00CF1A6D" w:rsidP="004164D1">
      <w:pPr>
        <w:rPr>
          <w:rFonts w:ascii="Baskerville Old Face" w:hAnsi="Baskerville Old Face"/>
          <w:sz w:val="28"/>
          <w:szCs w:val="28"/>
        </w:rPr>
      </w:pPr>
    </w:p>
    <w:p w14:paraId="54D63C58" w14:textId="39D5EAB7" w:rsidR="00E9038B" w:rsidRDefault="00E9038B" w:rsidP="004164D1">
      <w:pPr>
        <w:rPr>
          <w:rFonts w:ascii="Baskerville Old Face" w:hAnsi="Baskerville Old Face"/>
          <w:sz w:val="28"/>
          <w:szCs w:val="28"/>
        </w:rPr>
      </w:pPr>
    </w:p>
    <w:p w14:paraId="3A7BD48A" w14:textId="4C32E57D" w:rsidR="00E9038B" w:rsidRDefault="00E9038B" w:rsidP="4CB312EB">
      <w:pPr>
        <w:rPr>
          <w:rFonts w:ascii="Baskerville Old Face" w:hAnsi="Baskerville Old Face"/>
          <w:sz w:val="28"/>
          <w:szCs w:val="28"/>
        </w:rPr>
      </w:pPr>
    </w:p>
    <w:p w14:paraId="05D16F76" w14:textId="4EADB92A" w:rsidR="00B9484D" w:rsidRDefault="00B9484D" w:rsidP="004164D1">
      <w:pPr>
        <w:rPr>
          <w:rFonts w:ascii="Baskerville Old Face" w:hAnsi="Baskerville Old Face"/>
          <w:sz w:val="28"/>
          <w:szCs w:val="28"/>
        </w:rPr>
      </w:pPr>
    </w:p>
    <w:p w14:paraId="79A55C0B" w14:textId="57C8FF64" w:rsidR="00B9484D" w:rsidRDefault="00B9484D" w:rsidP="004164D1">
      <w:pPr>
        <w:rPr>
          <w:rFonts w:ascii="Baskerville Old Face" w:hAnsi="Baskerville Old Face"/>
          <w:sz w:val="28"/>
          <w:szCs w:val="28"/>
        </w:rPr>
      </w:pPr>
    </w:p>
    <w:p w14:paraId="54FA80A9" w14:textId="2926AB5D" w:rsidR="00B9484D" w:rsidRDefault="00B9484D" w:rsidP="004164D1">
      <w:pPr>
        <w:rPr>
          <w:rFonts w:ascii="Baskerville Old Face" w:hAnsi="Baskerville Old Face"/>
          <w:sz w:val="28"/>
          <w:szCs w:val="28"/>
        </w:rPr>
      </w:pPr>
    </w:p>
    <w:p w14:paraId="4B88CBB4" w14:textId="59FB85B7" w:rsidR="00B9484D" w:rsidRDefault="00B9484D" w:rsidP="004164D1">
      <w:pPr>
        <w:rPr>
          <w:rFonts w:ascii="Baskerville Old Face" w:hAnsi="Baskerville Old Face"/>
          <w:sz w:val="28"/>
          <w:szCs w:val="28"/>
        </w:rPr>
      </w:pPr>
    </w:p>
    <w:p w14:paraId="2145A8B4" w14:textId="0865D876" w:rsidR="00B9484D" w:rsidRDefault="00B9484D" w:rsidP="004164D1">
      <w:pPr>
        <w:rPr>
          <w:rFonts w:ascii="Baskerville Old Face" w:hAnsi="Baskerville Old Face"/>
          <w:sz w:val="28"/>
          <w:szCs w:val="28"/>
        </w:rPr>
      </w:pPr>
    </w:p>
    <w:p w14:paraId="462DDCE4" w14:textId="687FEF3E" w:rsidR="00B9484D" w:rsidRDefault="00B9484D" w:rsidP="004164D1">
      <w:pPr>
        <w:rPr>
          <w:rFonts w:ascii="Baskerville Old Face" w:hAnsi="Baskerville Old Face"/>
          <w:sz w:val="28"/>
          <w:szCs w:val="28"/>
        </w:rPr>
      </w:pPr>
    </w:p>
    <w:p w14:paraId="0F0A0441" w14:textId="0E51E637" w:rsidR="00B9484D" w:rsidRDefault="00B9484D" w:rsidP="004164D1">
      <w:pPr>
        <w:rPr>
          <w:rFonts w:ascii="Baskerville Old Face" w:hAnsi="Baskerville Old Face"/>
          <w:sz w:val="28"/>
          <w:szCs w:val="28"/>
        </w:rPr>
      </w:pPr>
    </w:p>
    <w:p w14:paraId="76F99316" w14:textId="5F8C9B4A" w:rsidR="00B9484D" w:rsidRDefault="00B9484D" w:rsidP="004164D1">
      <w:pPr>
        <w:rPr>
          <w:rFonts w:ascii="Baskerville Old Face" w:hAnsi="Baskerville Old Face"/>
          <w:sz w:val="28"/>
          <w:szCs w:val="28"/>
        </w:rPr>
      </w:pPr>
    </w:p>
    <w:p w14:paraId="302E6018" w14:textId="7E293602" w:rsidR="00B9484D" w:rsidRDefault="00B9484D" w:rsidP="004164D1">
      <w:pPr>
        <w:rPr>
          <w:rFonts w:ascii="Baskerville Old Face" w:hAnsi="Baskerville Old Face"/>
          <w:sz w:val="28"/>
          <w:szCs w:val="28"/>
        </w:rPr>
      </w:pPr>
    </w:p>
    <w:p w14:paraId="0E09DAE6" w14:textId="77777777" w:rsidR="00B9484D" w:rsidRDefault="00B9484D" w:rsidP="004164D1">
      <w:pPr>
        <w:rPr>
          <w:rFonts w:ascii="Baskerville Old Face" w:hAnsi="Baskerville Old Face"/>
          <w:sz w:val="28"/>
          <w:szCs w:val="28"/>
        </w:rPr>
      </w:pPr>
    </w:p>
    <w:p w14:paraId="495B4393" w14:textId="77777777" w:rsidR="000C548C" w:rsidRDefault="000C548C" w:rsidP="00B9484D">
      <w:pPr>
        <w:rPr>
          <w:szCs w:val="24"/>
        </w:rPr>
      </w:pPr>
    </w:p>
    <w:p w14:paraId="1B2989FB" w14:textId="77777777" w:rsidR="000C548C" w:rsidRDefault="000C548C" w:rsidP="00B9484D">
      <w:pPr>
        <w:rPr>
          <w:szCs w:val="24"/>
        </w:rPr>
      </w:pPr>
    </w:p>
    <w:p w14:paraId="2BF184D5" w14:textId="77777777" w:rsidR="000C548C" w:rsidRDefault="000C548C" w:rsidP="00B9484D">
      <w:pPr>
        <w:rPr>
          <w:szCs w:val="24"/>
        </w:rPr>
      </w:pPr>
    </w:p>
    <w:p w14:paraId="671C3403" w14:textId="77777777" w:rsidR="000C548C" w:rsidRDefault="000C548C" w:rsidP="00B9484D">
      <w:pPr>
        <w:rPr>
          <w:szCs w:val="24"/>
        </w:rPr>
      </w:pPr>
    </w:p>
    <w:p w14:paraId="7C152949" w14:textId="77777777" w:rsidR="000C548C" w:rsidRDefault="000C548C" w:rsidP="00B9484D">
      <w:pPr>
        <w:rPr>
          <w:szCs w:val="24"/>
        </w:rPr>
      </w:pPr>
    </w:p>
    <w:sectPr w:rsidR="000C548C" w:rsidSect="00F82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D95CB3"/>
    <w:multiLevelType w:val="multilevel"/>
    <w:tmpl w:val="341E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21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FC"/>
    <w:rsid w:val="000038D3"/>
    <w:rsid w:val="00005778"/>
    <w:rsid w:val="0000763C"/>
    <w:rsid w:val="0001400F"/>
    <w:rsid w:val="00024C0F"/>
    <w:rsid w:val="00032A42"/>
    <w:rsid w:val="000338F3"/>
    <w:rsid w:val="00037301"/>
    <w:rsid w:val="0005766E"/>
    <w:rsid w:val="000634B8"/>
    <w:rsid w:val="000667D8"/>
    <w:rsid w:val="00067065"/>
    <w:rsid w:val="00075BE4"/>
    <w:rsid w:val="00081E02"/>
    <w:rsid w:val="000833D1"/>
    <w:rsid w:val="000848BA"/>
    <w:rsid w:val="00095990"/>
    <w:rsid w:val="00095ED5"/>
    <w:rsid w:val="000B1CC3"/>
    <w:rsid w:val="000B3719"/>
    <w:rsid w:val="000C0F1D"/>
    <w:rsid w:val="000C548C"/>
    <w:rsid w:val="000D34BA"/>
    <w:rsid w:val="000D4FB5"/>
    <w:rsid w:val="000D6251"/>
    <w:rsid w:val="000D716F"/>
    <w:rsid w:val="000F02EF"/>
    <w:rsid w:val="000F471A"/>
    <w:rsid w:val="00105592"/>
    <w:rsid w:val="0013137F"/>
    <w:rsid w:val="00132D49"/>
    <w:rsid w:val="00143843"/>
    <w:rsid w:val="001447B5"/>
    <w:rsid w:val="00147B44"/>
    <w:rsid w:val="0015219C"/>
    <w:rsid w:val="00161A8A"/>
    <w:rsid w:val="00164313"/>
    <w:rsid w:val="00184D51"/>
    <w:rsid w:val="00187091"/>
    <w:rsid w:val="001A307D"/>
    <w:rsid w:val="001A5885"/>
    <w:rsid w:val="001A6AC7"/>
    <w:rsid w:val="001A78D6"/>
    <w:rsid w:val="001B1A34"/>
    <w:rsid w:val="001B3981"/>
    <w:rsid w:val="001B69AF"/>
    <w:rsid w:val="001C0393"/>
    <w:rsid w:val="001C1E26"/>
    <w:rsid w:val="001C723E"/>
    <w:rsid w:val="001E69B2"/>
    <w:rsid w:val="001E739A"/>
    <w:rsid w:val="001F19FD"/>
    <w:rsid w:val="001F356C"/>
    <w:rsid w:val="002001DA"/>
    <w:rsid w:val="00202204"/>
    <w:rsid w:val="0020656A"/>
    <w:rsid w:val="0021058B"/>
    <w:rsid w:val="00211E53"/>
    <w:rsid w:val="00222674"/>
    <w:rsid w:val="00226D4A"/>
    <w:rsid w:val="002403CD"/>
    <w:rsid w:val="002523DF"/>
    <w:rsid w:val="00252BE7"/>
    <w:rsid w:val="00255DE3"/>
    <w:rsid w:val="00263DB1"/>
    <w:rsid w:val="0026432F"/>
    <w:rsid w:val="00264A2C"/>
    <w:rsid w:val="00271026"/>
    <w:rsid w:val="00281250"/>
    <w:rsid w:val="002911AE"/>
    <w:rsid w:val="002922FA"/>
    <w:rsid w:val="00294372"/>
    <w:rsid w:val="00296C5E"/>
    <w:rsid w:val="002A1736"/>
    <w:rsid w:val="002A76F8"/>
    <w:rsid w:val="002B12D0"/>
    <w:rsid w:val="002B48BC"/>
    <w:rsid w:val="002B655E"/>
    <w:rsid w:val="002C04B0"/>
    <w:rsid w:val="002C150C"/>
    <w:rsid w:val="002D3B08"/>
    <w:rsid w:val="002D6DDF"/>
    <w:rsid w:val="002E036A"/>
    <w:rsid w:val="002E1626"/>
    <w:rsid w:val="002E3296"/>
    <w:rsid w:val="002F79A8"/>
    <w:rsid w:val="00307281"/>
    <w:rsid w:val="003170DC"/>
    <w:rsid w:val="00327052"/>
    <w:rsid w:val="00352087"/>
    <w:rsid w:val="003560C8"/>
    <w:rsid w:val="0035786D"/>
    <w:rsid w:val="003729B1"/>
    <w:rsid w:val="00380E6B"/>
    <w:rsid w:val="00395820"/>
    <w:rsid w:val="0039799A"/>
    <w:rsid w:val="003A5643"/>
    <w:rsid w:val="003B3BAB"/>
    <w:rsid w:val="003C2779"/>
    <w:rsid w:val="003C2DEC"/>
    <w:rsid w:val="003D5F73"/>
    <w:rsid w:val="003D7B63"/>
    <w:rsid w:val="003D7E34"/>
    <w:rsid w:val="003E017B"/>
    <w:rsid w:val="003E0855"/>
    <w:rsid w:val="003E1496"/>
    <w:rsid w:val="003E16DE"/>
    <w:rsid w:val="003E1F92"/>
    <w:rsid w:val="003E67EB"/>
    <w:rsid w:val="003E75F0"/>
    <w:rsid w:val="003F4F51"/>
    <w:rsid w:val="003F71DE"/>
    <w:rsid w:val="003F721D"/>
    <w:rsid w:val="003F7CEF"/>
    <w:rsid w:val="00413209"/>
    <w:rsid w:val="004164D1"/>
    <w:rsid w:val="004244B1"/>
    <w:rsid w:val="004258D8"/>
    <w:rsid w:val="00426D36"/>
    <w:rsid w:val="00427DE4"/>
    <w:rsid w:val="00442A53"/>
    <w:rsid w:val="004460E0"/>
    <w:rsid w:val="004607AF"/>
    <w:rsid w:val="0046309E"/>
    <w:rsid w:val="00463183"/>
    <w:rsid w:val="00471081"/>
    <w:rsid w:val="00472274"/>
    <w:rsid w:val="00474587"/>
    <w:rsid w:val="0047512B"/>
    <w:rsid w:val="00492765"/>
    <w:rsid w:val="004A56A7"/>
    <w:rsid w:val="004B1AD8"/>
    <w:rsid w:val="004B3D05"/>
    <w:rsid w:val="004C6BB9"/>
    <w:rsid w:val="004D18DC"/>
    <w:rsid w:val="004E0E2A"/>
    <w:rsid w:val="004E3B0D"/>
    <w:rsid w:val="00503028"/>
    <w:rsid w:val="005175EC"/>
    <w:rsid w:val="00522A60"/>
    <w:rsid w:val="005260C9"/>
    <w:rsid w:val="00534E3B"/>
    <w:rsid w:val="00540219"/>
    <w:rsid w:val="00543A2F"/>
    <w:rsid w:val="00543AC0"/>
    <w:rsid w:val="005459BA"/>
    <w:rsid w:val="00561FBF"/>
    <w:rsid w:val="0056351B"/>
    <w:rsid w:val="00566876"/>
    <w:rsid w:val="0057648F"/>
    <w:rsid w:val="00577FDA"/>
    <w:rsid w:val="00585950"/>
    <w:rsid w:val="00594CBE"/>
    <w:rsid w:val="005A35AA"/>
    <w:rsid w:val="005A48E1"/>
    <w:rsid w:val="005B76B9"/>
    <w:rsid w:val="005D01C2"/>
    <w:rsid w:val="005D7F5A"/>
    <w:rsid w:val="005E4AAF"/>
    <w:rsid w:val="005F3F5E"/>
    <w:rsid w:val="00612ABA"/>
    <w:rsid w:val="00612EDC"/>
    <w:rsid w:val="0062328C"/>
    <w:rsid w:val="00623C67"/>
    <w:rsid w:val="0062647B"/>
    <w:rsid w:val="0064376A"/>
    <w:rsid w:val="00647788"/>
    <w:rsid w:val="00652BA5"/>
    <w:rsid w:val="00657DC9"/>
    <w:rsid w:val="0066536D"/>
    <w:rsid w:val="00666C1A"/>
    <w:rsid w:val="00667A8E"/>
    <w:rsid w:val="00671980"/>
    <w:rsid w:val="00672D9E"/>
    <w:rsid w:val="00674A46"/>
    <w:rsid w:val="006755C9"/>
    <w:rsid w:val="00681E95"/>
    <w:rsid w:val="00682C4C"/>
    <w:rsid w:val="006944E3"/>
    <w:rsid w:val="00694683"/>
    <w:rsid w:val="006A4E28"/>
    <w:rsid w:val="006B5C6A"/>
    <w:rsid w:val="006B7748"/>
    <w:rsid w:val="006C412D"/>
    <w:rsid w:val="006C6878"/>
    <w:rsid w:val="006C6AF2"/>
    <w:rsid w:val="006D24BA"/>
    <w:rsid w:val="006D725C"/>
    <w:rsid w:val="006F67E9"/>
    <w:rsid w:val="006F68A4"/>
    <w:rsid w:val="00711794"/>
    <w:rsid w:val="00711AFF"/>
    <w:rsid w:val="00726078"/>
    <w:rsid w:val="00730E47"/>
    <w:rsid w:val="00741317"/>
    <w:rsid w:val="00743799"/>
    <w:rsid w:val="00744D61"/>
    <w:rsid w:val="00751F44"/>
    <w:rsid w:val="007544C1"/>
    <w:rsid w:val="0077359A"/>
    <w:rsid w:val="00792AAE"/>
    <w:rsid w:val="00797943"/>
    <w:rsid w:val="007A3A80"/>
    <w:rsid w:val="007A5D10"/>
    <w:rsid w:val="007B207C"/>
    <w:rsid w:val="007B4947"/>
    <w:rsid w:val="007D24ED"/>
    <w:rsid w:val="007D3A2B"/>
    <w:rsid w:val="007D6497"/>
    <w:rsid w:val="007E1962"/>
    <w:rsid w:val="007E1AB2"/>
    <w:rsid w:val="007F2A54"/>
    <w:rsid w:val="007F32E9"/>
    <w:rsid w:val="0082688D"/>
    <w:rsid w:val="008334C4"/>
    <w:rsid w:val="008360C6"/>
    <w:rsid w:val="0085135F"/>
    <w:rsid w:val="00855DBF"/>
    <w:rsid w:val="00860E66"/>
    <w:rsid w:val="00860F0B"/>
    <w:rsid w:val="008679CA"/>
    <w:rsid w:val="008703CC"/>
    <w:rsid w:val="00871FA0"/>
    <w:rsid w:val="008725FD"/>
    <w:rsid w:val="008729CA"/>
    <w:rsid w:val="008760C6"/>
    <w:rsid w:val="008902FB"/>
    <w:rsid w:val="00896536"/>
    <w:rsid w:val="008A0032"/>
    <w:rsid w:val="008A21B4"/>
    <w:rsid w:val="008A37E3"/>
    <w:rsid w:val="008A7D3E"/>
    <w:rsid w:val="008C05EF"/>
    <w:rsid w:val="008C2862"/>
    <w:rsid w:val="008D6701"/>
    <w:rsid w:val="008D7B89"/>
    <w:rsid w:val="008D7E1B"/>
    <w:rsid w:val="008E0D28"/>
    <w:rsid w:val="00902499"/>
    <w:rsid w:val="0092480F"/>
    <w:rsid w:val="00924D5F"/>
    <w:rsid w:val="0093093C"/>
    <w:rsid w:val="00942F40"/>
    <w:rsid w:val="00947C81"/>
    <w:rsid w:val="00951455"/>
    <w:rsid w:val="00960A99"/>
    <w:rsid w:val="009673FD"/>
    <w:rsid w:val="00967F33"/>
    <w:rsid w:val="009821FC"/>
    <w:rsid w:val="009937F7"/>
    <w:rsid w:val="009A1B48"/>
    <w:rsid w:val="009A54C4"/>
    <w:rsid w:val="009B260B"/>
    <w:rsid w:val="009C69D9"/>
    <w:rsid w:val="009D1337"/>
    <w:rsid w:val="009D6649"/>
    <w:rsid w:val="009E26FF"/>
    <w:rsid w:val="009E6F1C"/>
    <w:rsid w:val="009F62BD"/>
    <w:rsid w:val="00A112CC"/>
    <w:rsid w:val="00A114B6"/>
    <w:rsid w:val="00A219AD"/>
    <w:rsid w:val="00A30F1F"/>
    <w:rsid w:val="00A35F4F"/>
    <w:rsid w:val="00A53AE0"/>
    <w:rsid w:val="00A61BF1"/>
    <w:rsid w:val="00A623A2"/>
    <w:rsid w:val="00A81FFB"/>
    <w:rsid w:val="00A82E9E"/>
    <w:rsid w:val="00A901B6"/>
    <w:rsid w:val="00A956B0"/>
    <w:rsid w:val="00AA0D8C"/>
    <w:rsid w:val="00AA37DC"/>
    <w:rsid w:val="00AA5E89"/>
    <w:rsid w:val="00AA7E32"/>
    <w:rsid w:val="00AB398D"/>
    <w:rsid w:val="00AB6924"/>
    <w:rsid w:val="00AC6BBF"/>
    <w:rsid w:val="00AD0858"/>
    <w:rsid w:val="00AD0EC6"/>
    <w:rsid w:val="00AD6C6D"/>
    <w:rsid w:val="00B0356C"/>
    <w:rsid w:val="00B106B6"/>
    <w:rsid w:val="00B10DE1"/>
    <w:rsid w:val="00B2764A"/>
    <w:rsid w:val="00B32D52"/>
    <w:rsid w:val="00B40A46"/>
    <w:rsid w:val="00B41E4F"/>
    <w:rsid w:val="00B53770"/>
    <w:rsid w:val="00B54BE1"/>
    <w:rsid w:val="00B57693"/>
    <w:rsid w:val="00B662B7"/>
    <w:rsid w:val="00B66E8E"/>
    <w:rsid w:val="00B9484D"/>
    <w:rsid w:val="00BA78F4"/>
    <w:rsid w:val="00BB2A79"/>
    <w:rsid w:val="00BB467A"/>
    <w:rsid w:val="00BB4DD5"/>
    <w:rsid w:val="00BC2D12"/>
    <w:rsid w:val="00BC36F3"/>
    <w:rsid w:val="00BD288A"/>
    <w:rsid w:val="00BD6FCC"/>
    <w:rsid w:val="00BE3235"/>
    <w:rsid w:val="00BE7E29"/>
    <w:rsid w:val="00BF260D"/>
    <w:rsid w:val="00BF3F99"/>
    <w:rsid w:val="00C249D0"/>
    <w:rsid w:val="00C303DA"/>
    <w:rsid w:val="00C3178F"/>
    <w:rsid w:val="00C34536"/>
    <w:rsid w:val="00C41C0A"/>
    <w:rsid w:val="00C45B7C"/>
    <w:rsid w:val="00C463C2"/>
    <w:rsid w:val="00C468F0"/>
    <w:rsid w:val="00C501CD"/>
    <w:rsid w:val="00C54D43"/>
    <w:rsid w:val="00C55952"/>
    <w:rsid w:val="00C55EE9"/>
    <w:rsid w:val="00C573BE"/>
    <w:rsid w:val="00C70DB8"/>
    <w:rsid w:val="00C83EFC"/>
    <w:rsid w:val="00C854CB"/>
    <w:rsid w:val="00C8629F"/>
    <w:rsid w:val="00C940EF"/>
    <w:rsid w:val="00C95C29"/>
    <w:rsid w:val="00CA1088"/>
    <w:rsid w:val="00CA7F40"/>
    <w:rsid w:val="00CB48AB"/>
    <w:rsid w:val="00CB5A17"/>
    <w:rsid w:val="00CD7D4A"/>
    <w:rsid w:val="00CE068D"/>
    <w:rsid w:val="00CE5614"/>
    <w:rsid w:val="00CF0F5E"/>
    <w:rsid w:val="00CF1A6D"/>
    <w:rsid w:val="00D17855"/>
    <w:rsid w:val="00D2296F"/>
    <w:rsid w:val="00D26BA8"/>
    <w:rsid w:val="00D3243C"/>
    <w:rsid w:val="00D3326F"/>
    <w:rsid w:val="00D3563F"/>
    <w:rsid w:val="00D6025F"/>
    <w:rsid w:val="00D61EBD"/>
    <w:rsid w:val="00D66723"/>
    <w:rsid w:val="00D817BC"/>
    <w:rsid w:val="00D8185E"/>
    <w:rsid w:val="00D83908"/>
    <w:rsid w:val="00D92B1F"/>
    <w:rsid w:val="00D931F6"/>
    <w:rsid w:val="00DB07EE"/>
    <w:rsid w:val="00DC7250"/>
    <w:rsid w:val="00DD53C9"/>
    <w:rsid w:val="00DD5434"/>
    <w:rsid w:val="00DE11F2"/>
    <w:rsid w:val="00DE2C79"/>
    <w:rsid w:val="00DF097B"/>
    <w:rsid w:val="00DF1CC9"/>
    <w:rsid w:val="00DF4CAD"/>
    <w:rsid w:val="00DF67A6"/>
    <w:rsid w:val="00E05171"/>
    <w:rsid w:val="00E42C5E"/>
    <w:rsid w:val="00E42F53"/>
    <w:rsid w:val="00E431A8"/>
    <w:rsid w:val="00E46382"/>
    <w:rsid w:val="00E47226"/>
    <w:rsid w:val="00E836D2"/>
    <w:rsid w:val="00E9038B"/>
    <w:rsid w:val="00E93D91"/>
    <w:rsid w:val="00EB38AC"/>
    <w:rsid w:val="00EC410C"/>
    <w:rsid w:val="00ED4715"/>
    <w:rsid w:val="00EE5E19"/>
    <w:rsid w:val="00EE6E52"/>
    <w:rsid w:val="00EF1429"/>
    <w:rsid w:val="00EF433E"/>
    <w:rsid w:val="00EF58AB"/>
    <w:rsid w:val="00EF6191"/>
    <w:rsid w:val="00F05946"/>
    <w:rsid w:val="00F10BC5"/>
    <w:rsid w:val="00F167FD"/>
    <w:rsid w:val="00F32D92"/>
    <w:rsid w:val="00F32DD9"/>
    <w:rsid w:val="00F40701"/>
    <w:rsid w:val="00F426D6"/>
    <w:rsid w:val="00F4409C"/>
    <w:rsid w:val="00F56AA6"/>
    <w:rsid w:val="00F62F0A"/>
    <w:rsid w:val="00F636AC"/>
    <w:rsid w:val="00F663CF"/>
    <w:rsid w:val="00F66DD1"/>
    <w:rsid w:val="00F67532"/>
    <w:rsid w:val="00F71ECF"/>
    <w:rsid w:val="00F8096E"/>
    <w:rsid w:val="00F82073"/>
    <w:rsid w:val="00F82822"/>
    <w:rsid w:val="00F82E97"/>
    <w:rsid w:val="00F83F55"/>
    <w:rsid w:val="00F86494"/>
    <w:rsid w:val="00F92C92"/>
    <w:rsid w:val="00F97EAA"/>
    <w:rsid w:val="00FA0DDC"/>
    <w:rsid w:val="00FA1025"/>
    <w:rsid w:val="00FA1EFD"/>
    <w:rsid w:val="00FA278F"/>
    <w:rsid w:val="00FB37CB"/>
    <w:rsid w:val="00FB4584"/>
    <w:rsid w:val="00FB57A2"/>
    <w:rsid w:val="00FB636A"/>
    <w:rsid w:val="00FC04A3"/>
    <w:rsid w:val="00FE1BB6"/>
    <w:rsid w:val="00FF1627"/>
    <w:rsid w:val="0906A6BD"/>
    <w:rsid w:val="4CB3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814AB"/>
  <w15:chartTrackingRefBased/>
  <w15:docId w15:val="{9AEA1DC3-CD11-4D01-8BA8-763CA459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1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A6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42F5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A1088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authors">
    <w:name w:val="authors"/>
    <w:basedOn w:val="DefaultParagraphFont"/>
    <w:rsid w:val="003F7CEF"/>
  </w:style>
  <w:style w:type="character" w:customStyle="1" w:styleId="Date1">
    <w:name w:val="Date1"/>
    <w:basedOn w:val="DefaultParagraphFont"/>
    <w:rsid w:val="003F7CEF"/>
  </w:style>
  <w:style w:type="character" w:customStyle="1" w:styleId="arttitle">
    <w:name w:val="art_title"/>
    <w:basedOn w:val="DefaultParagraphFont"/>
    <w:rsid w:val="003F7CEF"/>
  </w:style>
  <w:style w:type="character" w:customStyle="1" w:styleId="serialtitle">
    <w:name w:val="serial_title"/>
    <w:basedOn w:val="DefaultParagraphFont"/>
    <w:rsid w:val="003F7CEF"/>
  </w:style>
  <w:style w:type="character" w:customStyle="1" w:styleId="volumeissue">
    <w:name w:val="volume_issue"/>
    <w:basedOn w:val="DefaultParagraphFont"/>
    <w:rsid w:val="003F7CEF"/>
  </w:style>
  <w:style w:type="character" w:customStyle="1" w:styleId="pagerange">
    <w:name w:val="page_range"/>
    <w:basedOn w:val="DefaultParagraphFont"/>
    <w:rsid w:val="003F7CEF"/>
  </w:style>
  <w:style w:type="character" w:customStyle="1" w:styleId="doilink">
    <w:name w:val="doi_link"/>
    <w:basedOn w:val="DefaultParagraphFont"/>
    <w:rsid w:val="003F7CEF"/>
  </w:style>
  <w:style w:type="paragraph" w:customStyle="1" w:styleId="dx-doi">
    <w:name w:val="dx-doi"/>
    <w:basedOn w:val="Normal"/>
    <w:rsid w:val="002922FA"/>
    <w:pPr>
      <w:spacing w:before="100" w:beforeAutospacing="1" w:after="100" w:afterAutospacing="1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7B33-FF60-4474-BDCB-FE935302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0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juncruice@yahoo.com</dc:creator>
  <cp:keywords/>
  <dc:description/>
  <cp:lastModifiedBy>Sharon Cruice</cp:lastModifiedBy>
  <cp:revision>65</cp:revision>
  <cp:lastPrinted>2022-02-02T03:51:00Z</cp:lastPrinted>
  <dcterms:created xsi:type="dcterms:W3CDTF">2022-02-02T02:53:00Z</dcterms:created>
  <dcterms:modified xsi:type="dcterms:W3CDTF">2025-10-14T22:47:00Z</dcterms:modified>
</cp:coreProperties>
</file>